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B6F6" w14:textId="2BCB1C45" w:rsidR="006A54F8" w:rsidRDefault="006A54F8" w:rsidP="004F2720">
      <w:pPr>
        <w:spacing w:after="0"/>
        <w:rPr>
          <w:rFonts w:ascii="Verdana" w:eastAsia="Times New Roman" w:hAnsi="Verdana" w:cstheme="minorHAnsi"/>
          <w:b/>
          <w:lang w:eastAsia="fr-FR"/>
        </w:rPr>
      </w:pPr>
      <w:r>
        <w:rPr>
          <w:rFonts w:ascii="Verdana" w:hAnsi="Verdana" w:cs="Calibri"/>
          <w:b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A085843" wp14:editId="7C9177F6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037715" cy="638175"/>
            <wp:effectExtent l="0" t="0" r="635" b="9525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F42A" w14:textId="77777777" w:rsidR="006A54F8" w:rsidRDefault="006A54F8" w:rsidP="004F2720">
      <w:pPr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233161A4" w14:textId="77777777" w:rsidR="006A54F8" w:rsidRDefault="006A54F8" w:rsidP="004F2720">
      <w:pPr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19D0BE34" w14:textId="77777777" w:rsidR="006A54F8" w:rsidRPr="00B23929" w:rsidRDefault="006A54F8" w:rsidP="006A54F8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 xml:space="preserve">NOM de l’OGEC </w:t>
      </w:r>
    </w:p>
    <w:p w14:paraId="781D9453" w14:textId="77777777" w:rsidR="006A54F8" w:rsidRPr="00B23929" w:rsidRDefault="006A54F8" w:rsidP="006A54F8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Adresse du siège </w:t>
      </w:r>
    </w:p>
    <w:p w14:paraId="21D02047" w14:textId="77777777" w:rsidR="006A54F8" w:rsidRPr="00B23929" w:rsidRDefault="006A54F8" w:rsidP="006A54F8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Mail</w:t>
      </w:r>
      <w:r>
        <w:rPr>
          <w:rFonts w:ascii="Verdana" w:hAnsi="Verdana" w:cs="Calibri"/>
          <w:bCs/>
          <w:iCs/>
          <w:color w:val="002060"/>
        </w:rPr>
        <w:t xml:space="preserve"> - </w:t>
      </w:r>
      <w:r w:rsidRPr="00B23929">
        <w:rPr>
          <w:rFonts w:ascii="Verdana" w:hAnsi="Verdana" w:cs="Calibri"/>
          <w:bCs/>
          <w:iCs/>
          <w:color w:val="002060"/>
        </w:rPr>
        <w:t xml:space="preserve">Tél  </w:t>
      </w:r>
    </w:p>
    <w:p w14:paraId="4872FB77" w14:textId="77777777" w:rsidR="006A54F8" w:rsidRPr="00B23929" w:rsidRDefault="006A54F8" w:rsidP="006A54F8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Numéro de Siret</w:t>
      </w:r>
    </w:p>
    <w:p w14:paraId="7A67C3B1" w14:textId="77777777" w:rsidR="000C5FF7" w:rsidRDefault="000C5FF7" w:rsidP="004F2720">
      <w:pPr>
        <w:spacing w:after="0" w:line="240" w:lineRule="auto"/>
        <w:jc w:val="center"/>
        <w:rPr>
          <w:rFonts w:ascii="Verdana" w:eastAsia="Times New Roman" w:hAnsi="Verdana" w:cstheme="minorHAnsi"/>
          <w:b/>
          <w:lang w:eastAsia="fr-FR"/>
        </w:rPr>
      </w:pPr>
    </w:p>
    <w:p w14:paraId="5E7B923B" w14:textId="77777777" w:rsidR="006A54F8" w:rsidRPr="006A54F8" w:rsidRDefault="006A54F8" w:rsidP="004F2720">
      <w:pPr>
        <w:spacing w:after="0" w:line="240" w:lineRule="auto"/>
        <w:jc w:val="center"/>
        <w:rPr>
          <w:rFonts w:ascii="Verdana" w:eastAsia="Times New Roman" w:hAnsi="Verdana" w:cstheme="minorHAnsi"/>
          <w:b/>
          <w:lang w:eastAsia="fr-FR"/>
        </w:rPr>
      </w:pPr>
    </w:p>
    <w:p w14:paraId="5FCD2AD9" w14:textId="77777777" w:rsidR="006A54F8" w:rsidRDefault="0026589E" w:rsidP="006A54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</w:pPr>
      <w:proofErr w:type="spellStart"/>
      <w:r w:rsidRPr="006A54F8"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P</w:t>
      </w:r>
      <w:r w:rsidR="006A54F8"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roces</w:t>
      </w:r>
      <w:proofErr w:type="spellEnd"/>
      <w:r w:rsidR="006A54F8"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 xml:space="preserve"> verbal </w:t>
      </w:r>
    </w:p>
    <w:p w14:paraId="41456343" w14:textId="77777777" w:rsidR="006A54F8" w:rsidRDefault="006A54F8" w:rsidP="006A54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</w:pPr>
      <w:proofErr w:type="gramStart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de</w:t>
      </w:r>
      <w:proofErr w:type="gramEnd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 xml:space="preserve"> l’Assemblée Générale </w:t>
      </w:r>
    </w:p>
    <w:p w14:paraId="1E5F99F5" w14:textId="1DFDDD34" w:rsidR="004F2720" w:rsidRPr="006A54F8" w:rsidRDefault="006A54F8" w:rsidP="006A54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hAnsi="Verdana" w:cs="Calibri"/>
          <w:b/>
          <w:color w:val="002060"/>
          <w:sz w:val="28"/>
          <w:szCs w:val="28"/>
        </w:rPr>
      </w:pPr>
      <w:proofErr w:type="gramStart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du</w:t>
      </w:r>
      <w:proofErr w:type="gramEnd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 xml:space="preserve">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JJ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MM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AAAA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de l’OGEC </w:t>
      </w:r>
      <w:r w:rsidRPr="009B4A3A">
        <w:rPr>
          <w:rFonts w:ascii="Verdana" w:hAnsi="Verdana" w:cs="Calibri"/>
          <w:b/>
          <w:i/>
          <w:color w:val="FF0000"/>
          <w:sz w:val="32"/>
          <w:szCs w:val="32"/>
        </w:rPr>
        <w:t>NOM de l’OGEC</w:t>
      </w:r>
    </w:p>
    <w:p w14:paraId="54A21AAD" w14:textId="77777777" w:rsidR="004F2720" w:rsidRPr="006A54F8" w:rsidRDefault="004F2720" w:rsidP="004F2720">
      <w:pPr>
        <w:spacing w:after="0" w:line="240" w:lineRule="auto"/>
        <w:jc w:val="both"/>
        <w:rPr>
          <w:rFonts w:ascii="Verdana" w:eastAsia="Times New Roman" w:hAnsi="Verdana" w:cstheme="minorHAnsi"/>
          <w:lang w:eastAsia="fr-FR"/>
        </w:rPr>
      </w:pPr>
    </w:p>
    <w:p w14:paraId="04CB9E8D" w14:textId="77777777" w:rsidR="006A54F8" w:rsidRDefault="006A54F8" w:rsidP="006A54F8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74270571" w14:textId="77777777" w:rsidR="006A54F8" w:rsidRDefault="006A54F8" w:rsidP="006A54F8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69E65468" w14:textId="785DBA9C" w:rsidR="004F2720" w:rsidRPr="006A54F8" w:rsidRDefault="004F2720" w:rsidP="006A54F8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Le </w:t>
      </w:r>
      <w:r w:rsidR="006A54F8" w:rsidRPr="009B4A3A">
        <w:rPr>
          <w:rFonts w:ascii="Verdana" w:hAnsi="Verdana" w:cs="Calibri"/>
          <w:i/>
          <w:iCs/>
          <w:color w:val="EE0000"/>
        </w:rPr>
        <w:t>JJ</w:t>
      </w:r>
      <w:r w:rsidR="006A54F8" w:rsidRPr="002E70BE">
        <w:rPr>
          <w:rFonts w:ascii="Verdana" w:hAnsi="Verdana" w:cs="Calibri"/>
        </w:rPr>
        <w:t xml:space="preserve"> / </w:t>
      </w:r>
      <w:r w:rsidR="006A54F8" w:rsidRPr="009B4A3A">
        <w:rPr>
          <w:rFonts w:ascii="Verdana" w:hAnsi="Verdana" w:cs="Calibri"/>
          <w:i/>
          <w:iCs/>
          <w:color w:val="EE0000"/>
        </w:rPr>
        <w:t>MM</w:t>
      </w:r>
      <w:r w:rsidR="006A54F8" w:rsidRPr="002E70BE">
        <w:rPr>
          <w:rFonts w:ascii="Verdana" w:hAnsi="Verdana" w:cs="Calibri"/>
        </w:rPr>
        <w:t xml:space="preserve"> / </w:t>
      </w:r>
      <w:r w:rsidR="006A54F8" w:rsidRPr="009B4A3A">
        <w:rPr>
          <w:rFonts w:ascii="Verdana" w:hAnsi="Verdana" w:cs="Calibri"/>
          <w:i/>
          <w:iCs/>
          <w:color w:val="EE0000"/>
        </w:rPr>
        <w:t>AAAA</w:t>
      </w:r>
      <w:r w:rsidRPr="006A54F8">
        <w:rPr>
          <w:rFonts w:ascii="Verdana" w:eastAsia="Times New Roman" w:hAnsi="Verdana" w:cstheme="minorHAnsi"/>
          <w:b/>
          <w:lang w:eastAsia="fr-FR"/>
        </w:rPr>
        <w:t xml:space="preserve">, </w:t>
      </w:r>
      <w:r w:rsidRPr="006A54F8">
        <w:rPr>
          <w:rFonts w:ascii="Verdana" w:eastAsia="Times New Roman" w:hAnsi="Verdana" w:cstheme="minorHAnsi"/>
          <w:lang w:eastAsia="fr-FR"/>
        </w:rPr>
        <w:t>à</w:t>
      </w:r>
      <w:r w:rsidR="00740B77" w:rsidRPr="006A54F8">
        <w:rPr>
          <w:rFonts w:ascii="Verdana" w:eastAsia="Times New Roman" w:hAnsi="Verdana" w:cstheme="minorHAnsi"/>
          <w:lang w:eastAsia="fr-FR"/>
        </w:rPr>
        <w:t xml:space="preserve"> </w:t>
      </w:r>
      <w:r w:rsidR="006A54F8" w:rsidRPr="006A54F8">
        <w:rPr>
          <w:rFonts w:ascii="Verdana" w:eastAsia="Times New Roman" w:hAnsi="Verdana" w:cstheme="minorHAnsi"/>
          <w:color w:val="EE0000"/>
          <w:lang w:eastAsia="fr-FR"/>
        </w:rPr>
        <w:t>XX</w:t>
      </w:r>
      <w:r w:rsidR="005812FF">
        <w:rPr>
          <w:rFonts w:ascii="Verdana" w:eastAsia="Times New Roman" w:hAnsi="Verdana" w:cstheme="minorHAnsi"/>
          <w:color w:val="EE0000"/>
          <w:lang w:eastAsia="fr-FR"/>
        </w:rPr>
        <w:t xml:space="preserve"> </w:t>
      </w:r>
      <w:r w:rsidR="006A54F8" w:rsidRPr="006A54F8">
        <w:rPr>
          <w:rFonts w:ascii="Verdana" w:eastAsia="Times New Roman" w:hAnsi="Verdana" w:cstheme="minorHAnsi"/>
          <w:lang w:eastAsia="fr-FR"/>
        </w:rPr>
        <w:t>h</w:t>
      </w:r>
      <w:r w:rsidR="005812FF">
        <w:rPr>
          <w:rFonts w:ascii="Verdana" w:eastAsia="Times New Roman" w:hAnsi="Verdana" w:cstheme="minorHAnsi"/>
          <w:lang w:eastAsia="fr-FR"/>
        </w:rPr>
        <w:t xml:space="preserve">eures </w:t>
      </w:r>
      <w:r w:rsidR="006A54F8" w:rsidRPr="006A54F8">
        <w:rPr>
          <w:rFonts w:ascii="Verdana" w:eastAsia="Times New Roman" w:hAnsi="Verdana" w:cstheme="minorHAnsi"/>
          <w:color w:val="EE0000"/>
          <w:lang w:eastAsia="fr-FR"/>
        </w:rPr>
        <w:t>XX</w:t>
      </w:r>
      <w:r w:rsidRPr="006A54F8">
        <w:rPr>
          <w:rFonts w:ascii="Verdana" w:eastAsia="Times New Roman" w:hAnsi="Verdana" w:cstheme="minorHAnsi"/>
          <w:lang w:eastAsia="fr-FR"/>
        </w:rPr>
        <w:t xml:space="preserve">, les membres de l’OGEC </w:t>
      </w:r>
      <w:r w:rsidR="006A54F8" w:rsidRPr="00C5788C">
        <w:rPr>
          <w:rFonts w:ascii="Verdana" w:hAnsi="Verdana" w:cs="Calibri"/>
          <w:bCs/>
          <w:i/>
          <w:color w:val="FF0000"/>
        </w:rPr>
        <w:t>N</w:t>
      </w:r>
      <w:r w:rsidR="006A54F8">
        <w:rPr>
          <w:rFonts w:ascii="Verdana" w:hAnsi="Verdana" w:cs="Calibri"/>
          <w:bCs/>
          <w:i/>
          <w:color w:val="FF0000"/>
        </w:rPr>
        <w:t>OM</w:t>
      </w:r>
      <w:r w:rsidR="006A54F8" w:rsidRPr="00C5788C">
        <w:rPr>
          <w:rFonts w:ascii="Verdana" w:hAnsi="Verdana" w:cs="Calibri"/>
          <w:bCs/>
          <w:i/>
          <w:color w:val="FF0000"/>
        </w:rPr>
        <w:t xml:space="preserve"> </w:t>
      </w:r>
      <w:r w:rsidR="006A54F8">
        <w:rPr>
          <w:rFonts w:ascii="Verdana" w:hAnsi="Verdana" w:cs="Calibri"/>
          <w:bCs/>
          <w:i/>
          <w:color w:val="FF0000"/>
        </w:rPr>
        <w:t>de l’OGEC</w:t>
      </w:r>
      <w:r w:rsidRPr="006A54F8">
        <w:rPr>
          <w:rFonts w:ascii="Verdana" w:eastAsia="Times New Roman" w:hAnsi="Verdana" w:cstheme="minorHAnsi"/>
          <w:lang w:eastAsia="fr-FR"/>
        </w:rPr>
        <w:t xml:space="preserve"> se sont réunis en </w:t>
      </w:r>
      <w:r w:rsidRPr="006A54F8">
        <w:rPr>
          <w:rFonts w:ascii="Verdana" w:eastAsia="Times New Roman" w:hAnsi="Verdana" w:cstheme="minorHAnsi"/>
          <w:b/>
          <w:lang w:eastAsia="fr-FR"/>
        </w:rPr>
        <w:t>Assemblée Générale Ordinaire</w:t>
      </w:r>
      <w:r w:rsidRPr="006A54F8">
        <w:rPr>
          <w:rFonts w:ascii="Verdana" w:eastAsia="Times New Roman" w:hAnsi="Verdana" w:cstheme="minorHAnsi"/>
          <w:lang w:eastAsia="fr-FR"/>
        </w:rPr>
        <w:t xml:space="preserve">, au siège social </w:t>
      </w:r>
      <w:r w:rsidR="006A54F8">
        <w:rPr>
          <w:rFonts w:ascii="Verdana" w:eastAsia="Times New Roman" w:hAnsi="Verdana" w:cstheme="minorHAnsi"/>
          <w:color w:val="FF0000"/>
          <w:lang w:eastAsia="fr-FR"/>
        </w:rPr>
        <w:t>Lieu de l’OGEC</w:t>
      </w:r>
      <w:r w:rsidRPr="006A54F8">
        <w:rPr>
          <w:rFonts w:ascii="Verdana" w:eastAsia="Times New Roman" w:hAnsi="Verdana" w:cstheme="minorHAnsi"/>
          <w:lang w:eastAsia="fr-FR"/>
        </w:rPr>
        <w:t>, sur convocation du Président effectuée conformément aux dispositions des statuts.</w:t>
      </w:r>
    </w:p>
    <w:p w14:paraId="444119C2" w14:textId="77777777" w:rsidR="004F2720" w:rsidRPr="006A54F8" w:rsidRDefault="004F2720" w:rsidP="004F2720">
      <w:pPr>
        <w:tabs>
          <w:tab w:val="left" w:pos="4500"/>
        </w:tabs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10860A9C" w14:textId="447F0BBC" w:rsidR="00350885" w:rsidRPr="006A54F8" w:rsidRDefault="004F2720" w:rsidP="006A54F8">
      <w:pPr>
        <w:pStyle w:val="Paragraphedeliste"/>
        <w:numPr>
          <w:ilvl w:val="0"/>
          <w:numId w:val="15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>Présents avec voix délibérative :</w:t>
      </w:r>
      <w:r w:rsidR="00EB028C" w:rsidRPr="006A54F8">
        <w:rPr>
          <w:rFonts w:ascii="Verdana" w:eastAsia="Times New Roman" w:hAnsi="Verdana" w:cstheme="minorHAnsi"/>
          <w:b/>
          <w:lang w:eastAsia="fr-FR"/>
        </w:rPr>
        <w:t xml:space="preserve"> </w:t>
      </w:r>
      <w:r w:rsid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6E7506DD" w14:textId="6328195E" w:rsidR="006A54F8" w:rsidRPr="006A54F8" w:rsidRDefault="004F2720" w:rsidP="00740B77">
      <w:pPr>
        <w:pStyle w:val="Paragraphedeliste"/>
        <w:numPr>
          <w:ilvl w:val="0"/>
          <w:numId w:val="15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>Présents sans voix délibérative :</w:t>
      </w:r>
      <w:r w:rsidR="00EB028C" w:rsidRPr="006A54F8">
        <w:rPr>
          <w:rFonts w:ascii="Verdana" w:hAnsi="Verdana" w:cstheme="minorHAnsi"/>
        </w:rPr>
        <w:t xml:space="preserve"> </w:t>
      </w:r>
      <w:r w:rsidR="006A54F8"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</w:t>
      </w:r>
      <w:r w:rsid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…</w:t>
      </w:r>
    </w:p>
    <w:p w14:paraId="35447B52" w14:textId="77777777" w:rsidR="006A54F8" w:rsidRPr="006A54F8" w:rsidRDefault="004F2720" w:rsidP="00740B77">
      <w:pPr>
        <w:pStyle w:val="Paragraphedeliste"/>
        <w:numPr>
          <w:ilvl w:val="0"/>
          <w:numId w:val="15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 xml:space="preserve">Pouvoirs : </w:t>
      </w:r>
      <w:r w:rsidR="006A54F8"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3EAAD94A" w14:textId="77777777" w:rsidR="006A54F8" w:rsidRPr="006A54F8" w:rsidRDefault="004F2720" w:rsidP="00740B77">
      <w:pPr>
        <w:pStyle w:val="Paragraphedeliste"/>
        <w:numPr>
          <w:ilvl w:val="0"/>
          <w:numId w:val="15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 xml:space="preserve">Excusés : </w:t>
      </w:r>
      <w:r w:rsidR="006A54F8"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28CB560C" w14:textId="6502FCD8" w:rsidR="00350885" w:rsidRPr="006A54F8" w:rsidRDefault="004F2720" w:rsidP="00740B77">
      <w:pPr>
        <w:pStyle w:val="Paragraphedeliste"/>
        <w:numPr>
          <w:ilvl w:val="0"/>
          <w:numId w:val="15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>Absents :</w:t>
      </w:r>
      <w:r w:rsidR="00EB028C" w:rsidRPr="006A54F8">
        <w:rPr>
          <w:rFonts w:ascii="Verdana" w:hAnsi="Verdana" w:cstheme="minorHAnsi"/>
        </w:rPr>
        <w:t xml:space="preserve"> </w:t>
      </w:r>
      <w:r w:rsidR="006A54F8"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1BB0DD9B" w14:textId="77777777" w:rsidR="00740B77" w:rsidRPr="006A54F8" w:rsidRDefault="00740B77" w:rsidP="004F2720">
      <w:pPr>
        <w:tabs>
          <w:tab w:val="left" w:pos="4500"/>
        </w:tabs>
        <w:spacing w:after="0" w:line="240" w:lineRule="auto"/>
        <w:rPr>
          <w:rFonts w:ascii="Verdana" w:eastAsia="Times New Roman" w:hAnsi="Verdana" w:cstheme="minorHAnsi"/>
          <w:b/>
          <w:lang w:eastAsia="fr-FR"/>
        </w:rPr>
      </w:pPr>
    </w:p>
    <w:p w14:paraId="6B325594" w14:textId="77777777" w:rsidR="004F2720" w:rsidRPr="006A54F8" w:rsidRDefault="004F2720" w:rsidP="006A54F8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Il a été dressé une feuille de présence qui a été émargée par tous les membres de l’assemblée générale présents ou représentés en entrant en séance.</w:t>
      </w:r>
    </w:p>
    <w:p w14:paraId="0509F98B" w14:textId="77777777" w:rsidR="004F2720" w:rsidRPr="006A54F8" w:rsidRDefault="004F2720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6AB6F6D3" w14:textId="77777777" w:rsidR="004F2720" w:rsidRPr="006A54F8" w:rsidRDefault="00EB028C" w:rsidP="006A54F8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>Conformément aux statuts, l</w:t>
      </w:r>
      <w:r w:rsidR="004F2720" w:rsidRPr="006A54F8">
        <w:rPr>
          <w:rFonts w:ascii="Verdana" w:hAnsi="Verdana" w:cstheme="minorHAnsi"/>
        </w:rPr>
        <w:t xml:space="preserve">e quorum </w:t>
      </w:r>
      <w:r w:rsidRPr="006A54F8">
        <w:rPr>
          <w:rFonts w:ascii="Verdana" w:hAnsi="Verdana" w:cstheme="minorHAnsi"/>
        </w:rPr>
        <w:t xml:space="preserve">d’un quart des membres de l’OGEC </w:t>
      </w:r>
      <w:r w:rsidR="004F2720" w:rsidRPr="006A54F8">
        <w:rPr>
          <w:rFonts w:ascii="Verdana" w:hAnsi="Verdana" w:cstheme="minorHAnsi"/>
        </w:rPr>
        <w:t>étant atteint, l’Assemblée Générale peut valablement délibérer.</w:t>
      </w:r>
    </w:p>
    <w:p w14:paraId="0827F8BD" w14:textId="77777777" w:rsidR="004F2720" w:rsidRPr="006A54F8" w:rsidRDefault="004F2720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007E1659" w14:textId="77777777" w:rsidR="004F2720" w:rsidRPr="006A54F8" w:rsidRDefault="004F2720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Le Président rappelle que l’assemblée est appelée à statuer sur l’ordre du jour suivant :</w:t>
      </w:r>
    </w:p>
    <w:p w14:paraId="77EC00B4" w14:textId="77777777" w:rsidR="006A54F8" w:rsidRPr="006A54F8" w:rsidRDefault="004F2720" w:rsidP="006A54F8">
      <w:pPr>
        <w:pStyle w:val="Paragraphedeliste"/>
        <w:numPr>
          <w:ilvl w:val="2"/>
          <w:numId w:val="1"/>
        </w:numPr>
        <w:spacing w:after="0"/>
        <w:ind w:left="709" w:hanging="283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Approbation du rapport d’activité </w:t>
      </w:r>
      <w:r w:rsidRPr="006A54F8">
        <w:rPr>
          <w:rFonts w:ascii="Verdana" w:eastAsia="Times New Roman" w:hAnsi="Verdana" w:cstheme="minorHAnsi"/>
          <w:color w:val="FF0000"/>
          <w:lang w:eastAsia="fr-FR"/>
        </w:rPr>
        <w:t>20</w:t>
      </w:r>
      <w:r w:rsidR="00830149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Pr="006A54F8">
        <w:rPr>
          <w:rFonts w:ascii="Verdana" w:eastAsia="Times New Roman" w:hAnsi="Verdana" w:cstheme="minorHAnsi"/>
          <w:color w:val="FF0000"/>
          <w:lang w:eastAsia="fr-FR"/>
        </w:rPr>
        <w:t>.../20</w:t>
      </w:r>
      <w:r w:rsidR="00830149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Pr="006A54F8">
        <w:rPr>
          <w:rFonts w:ascii="Verdana" w:eastAsia="Times New Roman" w:hAnsi="Verdana" w:cstheme="minorHAnsi"/>
          <w:color w:val="FF0000"/>
          <w:lang w:eastAsia="fr-FR"/>
        </w:rPr>
        <w:t>…</w:t>
      </w:r>
      <w:r w:rsidR="00F67E4F" w:rsidRPr="006A54F8">
        <w:rPr>
          <w:rFonts w:ascii="Verdana" w:eastAsia="Times New Roman" w:hAnsi="Verdana" w:cstheme="minorHAnsi"/>
          <w:color w:val="FF0000"/>
          <w:lang w:eastAsia="fr-FR"/>
        </w:rPr>
        <w:t xml:space="preserve"> (année écoulée)</w:t>
      </w:r>
    </w:p>
    <w:p w14:paraId="3C34EB31" w14:textId="77777777" w:rsidR="006A54F8" w:rsidRPr="006A54F8" w:rsidRDefault="004F2720" w:rsidP="006A54F8">
      <w:pPr>
        <w:pStyle w:val="Paragraphedeliste"/>
        <w:numPr>
          <w:ilvl w:val="2"/>
          <w:numId w:val="1"/>
        </w:numPr>
        <w:spacing w:after="0"/>
        <w:ind w:left="709" w:hanging="283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Approbation des comptes 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.../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…</w:t>
      </w:r>
      <w:r w:rsidR="00F67E4F" w:rsidRPr="006A54F8">
        <w:rPr>
          <w:rFonts w:ascii="Verdana" w:eastAsia="Times New Roman" w:hAnsi="Verdana" w:cstheme="minorHAnsi"/>
          <w:color w:val="FF0000"/>
          <w:lang w:eastAsia="fr-FR"/>
        </w:rPr>
        <w:t xml:space="preserve"> (année écoulée)</w:t>
      </w:r>
    </w:p>
    <w:p w14:paraId="794831A2" w14:textId="77777777" w:rsidR="006A54F8" w:rsidRPr="006A54F8" w:rsidRDefault="004F2720" w:rsidP="006A54F8">
      <w:pPr>
        <w:pStyle w:val="Paragraphedeliste"/>
        <w:numPr>
          <w:ilvl w:val="2"/>
          <w:numId w:val="1"/>
        </w:numPr>
        <w:spacing w:after="0"/>
        <w:ind w:left="709" w:hanging="283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Approbation du rapport d’orientation 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.../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…</w:t>
      </w:r>
      <w:r w:rsidR="00F67E4F" w:rsidRPr="006A54F8">
        <w:rPr>
          <w:rFonts w:ascii="Verdana" w:eastAsia="Times New Roman" w:hAnsi="Verdana" w:cstheme="minorHAnsi"/>
          <w:color w:val="FF0000"/>
          <w:lang w:eastAsia="fr-FR"/>
        </w:rPr>
        <w:t xml:space="preserve"> (année en cours)</w:t>
      </w:r>
    </w:p>
    <w:p w14:paraId="08A2E1B4" w14:textId="77777777" w:rsidR="006A54F8" w:rsidRPr="006A54F8" w:rsidRDefault="004F2720" w:rsidP="006A54F8">
      <w:pPr>
        <w:pStyle w:val="Paragraphedeliste"/>
        <w:numPr>
          <w:ilvl w:val="2"/>
          <w:numId w:val="1"/>
        </w:numPr>
        <w:spacing w:after="0"/>
        <w:ind w:left="709" w:hanging="283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Approbation du budget prévisionnel 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.../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350885" w:rsidRPr="006A54F8">
        <w:rPr>
          <w:rFonts w:ascii="Verdana" w:eastAsia="Times New Roman" w:hAnsi="Verdana" w:cstheme="minorHAnsi"/>
          <w:color w:val="FF0000"/>
          <w:lang w:eastAsia="fr-FR"/>
        </w:rPr>
        <w:t>…</w:t>
      </w:r>
      <w:r w:rsidR="00F67E4F" w:rsidRPr="006A54F8">
        <w:rPr>
          <w:rFonts w:ascii="Verdana" w:eastAsia="Times New Roman" w:hAnsi="Verdana" w:cstheme="minorHAnsi"/>
          <w:color w:val="FF0000"/>
          <w:lang w:eastAsia="fr-FR"/>
        </w:rPr>
        <w:t xml:space="preserve"> (année en cours)</w:t>
      </w:r>
      <w:r w:rsidR="00193ACA" w:rsidRPr="006A54F8">
        <w:rPr>
          <w:rFonts w:ascii="Verdana" w:hAnsi="Verdana"/>
        </w:rPr>
        <w:t xml:space="preserve"> </w:t>
      </w:r>
      <w:r w:rsidR="00193ACA" w:rsidRPr="006A54F8">
        <w:rPr>
          <w:rFonts w:ascii="Verdana" w:eastAsia="Times New Roman" w:hAnsi="Verdana" w:cstheme="minorHAnsi"/>
          <w:lang w:eastAsia="fr-FR"/>
        </w:rPr>
        <w:t xml:space="preserve">et des cotisations pour l’année </w:t>
      </w:r>
      <w:r w:rsidR="00193ACA" w:rsidRPr="006A54F8">
        <w:rPr>
          <w:rFonts w:ascii="Verdana" w:eastAsia="Times New Roman" w:hAnsi="Verdana" w:cstheme="minorHAnsi"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193ACA" w:rsidRPr="006A54F8">
        <w:rPr>
          <w:rFonts w:ascii="Verdana" w:eastAsia="Times New Roman" w:hAnsi="Verdana" w:cstheme="minorHAnsi"/>
          <w:color w:val="FF0000"/>
          <w:lang w:eastAsia="fr-FR"/>
        </w:rPr>
        <w:t>…/20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>2</w:t>
      </w:r>
      <w:r w:rsidR="00193ACA" w:rsidRPr="006A54F8">
        <w:rPr>
          <w:rFonts w:ascii="Verdana" w:eastAsia="Times New Roman" w:hAnsi="Verdana" w:cstheme="minorHAnsi"/>
          <w:color w:val="FF0000"/>
          <w:lang w:eastAsia="fr-FR"/>
        </w:rPr>
        <w:t>… (année en cours)</w:t>
      </w:r>
    </w:p>
    <w:p w14:paraId="01B31215" w14:textId="7FBCCA1E" w:rsidR="004F2720" w:rsidRPr="006A54F8" w:rsidRDefault="00740B77" w:rsidP="006A54F8">
      <w:pPr>
        <w:pStyle w:val="Paragraphedeliste"/>
        <w:numPr>
          <w:ilvl w:val="2"/>
          <w:numId w:val="1"/>
        </w:numPr>
        <w:spacing w:after="0"/>
        <w:ind w:left="709" w:hanging="283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Renouvellement du conseil d’a</w:t>
      </w:r>
      <w:r w:rsidR="004F2720" w:rsidRPr="006A54F8">
        <w:rPr>
          <w:rFonts w:ascii="Verdana" w:eastAsia="Times New Roman" w:hAnsi="Verdana" w:cstheme="minorHAnsi"/>
          <w:lang w:eastAsia="fr-FR"/>
        </w:rPr>
        <w:t>dministration</w:t>
      </w:r>
      <w:r w:rsidR="00350885" w:rsidRPr="006A54F8">
        <w:rPr>
          <w:rFonts w:ascii="Verdana" w:eastAsia="Times New Roman" w:hAnsi="Verdana" w:cstheme="minorHAnsi"/>
          <w:lang w:eastAsia="fr-FR"/>
        </w:rPr>
        <w:t xml:space="preserve"> :</w:t>
      </w:r>
    </w:p>
    <w:p w14:paraId="33EC1D87" w14:textId="43AE5D87" w:rsidR="006A54F8" w:rsidRPr="006A54F8" w:rsidRDefault="004F2720" w:rsidP="006A54F8">
      <w:pPr>
        <w:pStyle w:val="Paragraphedeliste"/>
        <w:numPr>
          <w:ilvl w:val="0"/>
          <w:numId w:val="14"/>
        </w:numPr>
        <w:spacing w:after="0"/>
        <w:ind w:left="993" w:hanging="284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Ratification des nouveaux administrateurs </w:t>
      </w:r>
      <w:r w:rsidR="005F1B51" w:rsidRPr="006A54F8">
        <w:rPr>
          <w:rFonts w:ascii="Verdana" w:eastAsia="Times New Roman" w:hAnsi="Verdana" w:cstheme="minorHAnsi"/>
          <w:lang w:eastAsia="fr-FR"/>
        </w:rPr>
        <w:t xml:space="preserve">précédemment cooptés </w:t>
      </w:r>
      <w:r w:rsidRPr="006A54F8">
        <w:rPr>
          <w:rFonts w:ascii="Verdana" w:eastAsia="Times New Roman" w:hAnsi="Verdana" w:cstheme="minorHAnsi"/>
          <w:lang w:eastAsia="fr-FR"/>
        </w:rPr>
        <w:t>:</w:t>
      </w:r>
      <w:r w:rsidR="00047102" w:rsidRPr="006A54F8">
        <w:rPr>
          <w:rFonts w:ascii="Verdana" w:eastAsia="Times New Roman" w:hAnsi="Verdana" w:cstheme="minorHAnsi"/>
          <w:color w:val="FF0000"/>
          <w:lang w:eastAsia="fr-FR"/>
        </w:rPr>
        <w:t xml:space="preserve"> </w:t>
      </w:r>
      <w:r w:rsid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</w:t>
      </w:r>
    </w:p>
    <w:p w14:paraId="419E37FA" w14:textId="11C0C530" w:rsidR="004F2720" w:rsidRPr="006A54F8" w:rsidRDefault="001D6ED6" w:rsidP="006A54F8">
      <w:pPr>
        <w:pStyle w:val="Paragraphedeliste"/>
        <w:numPr>
          <w:ilvl w:val="0"/>
          <w:numId w:val="14"/>
        </w:numPr>
        <w:spacing w:after="0"/>
        <w:ind w:left="993" w:hanging="284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Renouvellement du tiers sortant</w:t>
      </w:r>
      <w:r w:rsidR="00350885" w:rsidRPr="006A54F8">
        <w:rPr>
          <w:rFonts w:ascii="Verdana" w:eastAsia="Times New Roman" w:hAnsi="Verdana" w:cstheme="minorHAnsi"/>
          <w:lang w:eastAsia="fr-FR"/>
        </w:rPr>
        <w:t xml:space="preserve"> : </w:t>
      </w:r>
      <w:r w:rsid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</w:t>
      </w:r>
      <w:r w:rsidR="006A54F8">
        <w:rPr>
          <w:rFonts w:ascii="Verdana" w:eastAsia="Times New Roman" w:hAnsi="Verdana" w:cstheme="minorHAnsi"/>
          <w:i/>
          <w:color w:val="FF0000"/>
          <w:lang w:eastAsia="fr-FR"/>
        </w:rPr>
        <w:t>, …</w:t>
      </w:r>
    </w:p>
    <w:p w14:paraId="15647664" w14:textId="77777777" w:rsidR="006A54F8" w:rsidRDefault="006A54F8" w:rsidP="006A54F8">
      <w:pPr>
        <w:pStyle w:val="Paragraphedeliste"/>
        <w:spacing w:after="0"/>
        <w:ind w:left="993"/>
        <w:jc w:val="both"/>
        <w:rPr>
          <w:rFonts w:ascii="Verdana" w:eastAsia="Times New Roman" w:hAnsi="Verdana" w:cstheme="minorHAnsi"/>
          <w:lang w:eastAsia="fr-FR"/>
        </w:rPr>
      </w:pPr>
    </w:p>
    <w:p w14:paraId="6140575D" w14:textId="77777777" w:rsidR="006A54F8" w:rsidRPr="006A54F8" w:rsidRDefault="006A54F8" w:rsidP="006A54F8">
      <w:pPr>
        <w:pStyle w:val="Paragraphedeliste"/>
        <w:spacing w:after="0"/>
        <w:ind w:left="993"/>
        <w:jc w:val="both"/>
        <w:rPr>
          <w:rFonts w:ascii="Verdana" w:eastAsia="Times New Roman" w:hAnsi="Verdana" w:cstheme="minorHAnsi"/>
          <w:lang w:eastAsia="fr-FR"/>
        </w:rPr>
      </w:pPr>
    </w:p>
    <w:p w14:paraId="6DD63807" w14:textId="629DC1A8" w:rsidR="009C4141" w:rsidRPr="006A54F8" w:rsidRDefault="005B0E16" w:rsidP="006A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lastRenderedPageBreak/>
        <w:t>RAPPORT D</w:t>
      </w:r>
      <w:r w:rsidR="009C4141" w:rsidRPr="006A54F8">
        <w:rPr>
          <w:rFonts w:ascii="Verdana" w:eastAsia="Times New Roman" w:hAnsi="Verdana" w:cstheme="minorHAnsi"/>
          <w:b/>
          <w:color w:val="002060"/>
          <w:lang w:eastAsia="fr-FR"/>
        </w:rPr>
        <w:t>’ACTIVITE</w:t>
      </w:r>
    </w:p>
    <w:p w14:paraId="4E3045F3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2CF85A37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i/>
          <w:color w:val="FF0000"/>
          <w:lang w:eastAsia="fr-FR"/>
        </w:rPr>
      </w:pP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Noter </w:t>
      </w:r>
      <w:r w:rsidR="005B0E16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ici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les faits marquants de l’année écoulée</w:t>
      </w:r>
      <w:bookmarkStart w:id="0" w:name="_Hlk501524028"/>
      <w:r w:rsidR="00035271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pour l’OGEC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 : nombre de réunions de l’OGEC</w:t>
      </w:r>
      <w:bookmarkEnd w:id="0"/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, travaux réalisés, contacts pris avec</w:t>
      </w:r>
      <w:r w:rsidR="005B0E16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différents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interlocuteurs, projet important engagé …</w:t>
      </w:r>
    </w:p>
    <w:p w14:paraId="4EA9A8C7" w14:textId="77777777" w:rsidR="009020ED" w:rsidRPr="006A54F8" w:rsidRDefault="009020ED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5DBCA7FE" w14:textId="655E94A1" w:rsidR="004F2720" w:rsidRPr="006A54F8" w:rsidRDefault="006A54F8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  <w:r w:rsidRPr="00C5788C">
        <w:rPr>
          <w:rFonts w:ascii="Verdana" w:hAnsi="Verdana" w:cs="Calibri"/>
          <w:b/>
          <w:color w:val="002060"/>
        </w:rPr>
        <w:t>R</w:t>
      </w:r>
      <w:r>
        <w:rPr>
          <w:rFonts w:ascii="Verdana" w:hAnsi="Verdana" w:cs="Calibri"/>
          <w:b/>
          <w:color w:val="002060"/>
        </w:rPr>
        <w:t>ésolution</w:t>
      </w:r>
      <w:r w:rsidRPr="00C5788C">
        <w:rPr>
          <w:rFonts w:ascii="Verdana" w:hAnsi="Verdana" w:cs="Calibri"/>
          <w:b/>
          <w:color w:val="002060"/>
        </w:rPr>
        <w:t xml:space="preserve"> n° 1 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 xml:space="preserve">: 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L’assemblée générale, après avoir entendu le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>rapport d’activité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 du conseil d’administration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 xml:space="preserve">de l’année 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…/20</w:t>
      </w:r>
      <w:r w:rsidR="00E94F74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 xml:space="preserve">…,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>l’approuve.</w:t>
      </w:r>
    </w:p>
    <w:p w14:paraId="2985A2FA" w14:textId="77777777" w:rsidR="005B0E16" w:rsidRPr="006A54F8" w:rsidRDefault="005B0E16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06CA1349" w14:textId="4A508B00" w:rsidR="000A4B87" w:rsidRPr="006A54F8" w:rsidRDefault="000A4B87" w:rsidP="000A4B87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="006A54F8">
        <w:rPr>
          <w:rFonts w:ascii="Verdana" w:hAnsi="Verdana" w:cstheme="minorHAnsi"/>
          <w:color w:val="FF0000"/>
        </w:rPr>
        <w:t xml:space="preserve">X </w:t>
      </w:r>
    </w:p>
    <w:p w14:paraId="11528F6B" w14:textId="77777777" w:rsidR="000A4B87" w:rsidRPr="006A54F8" w:rsidRDefault="000A4B87" w:rsidP="000A4B87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2754C2AE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79BD59A2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7024A68B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491604BA" w14:textId="77777777" w:rsidR="00135DDB" w:rsidRPr="006A54F8" w:rsidRDefault="00135DDB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6CC03281" w14:textId="77777777" w:rsidR="009C4141" w:rsidRPr="006A54F8" w:rsidRDefault="009C4141" w:rsidP="006A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t>RAPPORT FINANCIER</w:t>
      </w:r>
    </w:p>
    <w:p w14:paraId="245E5E06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349DA08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i/>
          <w:color w:val="FF0000"/>
          <w:lang w:eastAsia="fr-FR"/>
        </w:rPr>
      </w:pP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Voir les documents financiers fournis</w:t>
      </w:r>
      <w:r w:rsidR="00D11925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par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le service gestion de l’UDOGEC</w:t>
      </w:r>
      <w:r w:rsidR="00D11925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ou par l’expert-comptable.</w:t>
      </w:r>
    </w:p>
    <w:p w14:paraId="1464A94C" w14:textId="77777777" w:rsidR="004A74FF" w:rsidRPr="006A54F8" w:rsidRDefault="004A74FF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74BF8141" w14:textId="77777777" w:rsidR="005B0E16" w:rsidRPr="006A54F8" w:rsidRDefault="005B0E16" w:rsidP="005B0E16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Présentation du rapport financier </w:t>
      </w:r>
      <w:r w:rsidR="008119A8" w:rsidRPr="006A54F8">
        <w:rPr>
          <w:rFonts w:ascii="Verdana" w:eastAsia="Times New Roman" w:hAnsi="Verdana" w:cstheme="minorHAnsi"/>
          <w:lang w:eastAsia="fr-FR"/>
        </w:rPr>
        <w:t xml:space="preserve">de l’année écoulée </w:t>
      </w:r>
      <w:r w:rsidRPr="006A54F8">
        <w:rPr>
          <w:rFonts w:ascii="Verdana" w:eastAsia="Times New Roman" w:hAnsi="Verdana" w:cstheme="minorHAnsi"/>
          <w:lang w:eastAsia="fr-FR"/>
        </w:rPr>
        <w:t>annexé à ce procès-verbal.</w:t>
      </w:r>
    </w:p>
    <w:p w14:paraId="71CE80BD" w14:textId="77777777" w:rsidR="005B0E16" w:rsidRPr="006A54F8" w:rsidRDefault="005B0E16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1A2DC2AE" w14:textId="36E5692B" w:rsidR="004F2720" w:rsidRPr="006A54F8" w:rsidRDefault="006A54F8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bookmarkStart w:id="1" w:name="_Hlk129787346"/>
      <w:r w:rsidRPr="00C5788C">
        <w:rPr>
          <w:rFonts w:ascii="Verdana" w:hAnsi="Verdana" w:cs="Calibri"/>
          <w:b/>
          <w:color w:val="002060"/>
        </w:rPr>
        <w:t>R</w:t>
      </w:r>
      <w:r>
        <w:rPr>
          <w:rFonts w:ascii="Verdana" w:hAnsi="Verdana" w:cs="Calibri"/>
          <w:b/>
          <w:color w:val="002060"/>
        </w:rPr>
        <w:t>ésolution</w:t>
      </w:r>
      <w:r w:rsidRPr="00C5788C">
        <w:rPr>
          <w:rFonts w:ascii="Verdana" w:hAnsi="Verdana" w:cs="Calibri"/>
          <w:b/>
          <w:color w:val="002060"/>
        </w:rPr>
        <w:t xml:space="preserve"> n° 2 :</w:t>
      </w:r>
      <w:r w:rsidRPr="00C5788C">
        <w:rPr>
          <w:rFonts w:ascii="Verdana" w:hAnsi="Verdana" w:cs="Calibri"/>
          <w:b/>
        </w:rPr>
        <w:t xml:space="preserve"> 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L'assemblée générale, après avoir entendu le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>rapport financier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 du conseil d'administration pour l'année 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20</w:t>
      </w:r>
      <w:r w:rsidR="00E94F74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…/20</w:t>
      </w:r>
      <w:r w:rsidR="00E94F74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…</w:t>
      </w:r>
      <w:r w:rsidR="004F2720" w:rsidRPr="006A54F8">
        <w:rPr>
          <w:rFonts w:ascii="Verdana" w:eastAsia="Times New Roman" w:hAnsi="Verdana" w:cstheme="minorHAnsi"/>
          <w:color w:val="FF0000"/>
          <w:lang w:eastAsia="fr-FR"/>
        </w:rPr>
        <w:t xml:space="preserve">, </w:t>
      </w:r>
      <w:r w:rsidR="004F2720" w:rsidRPr="006A54F8">
        <w:rPr>
          <w:rFonts w:ascii="Verdana" w:eastAsia="Times New Roman" w:hAnsi="Verdana" w:cstheme="minorHAnsi"/>
          <w:lang w:eastAsia="fr-FR"/>
        </w:rPr>
        <w:t>en approuve les termes, l’affectation du résultat</w:t>
      </w:r>
      <w:r w:rsidR="00E94F74" w:rsidRPr="006A54F8">
        <w:rPr>
          <w:rFonts w:ascii="Verdana" w:eastAsia="Times New Roman" w:hAnsi="Verdana" w:cstheme="minorHAnsi"/>
          <w:lang w:eastAsia="fr-FR"/>
        </w:rPr>
        <w:t xml:space="preserve"> de l’exercice </w:t>
      </w:r>
      <w:r w:rsidR="00E94F74" w:rsidRPr="006A54F8">
        <w:rPr>
          <w:rFonts w:ascii="Verdana" w:eastAsia="Times New Roman" w:hAnsi="Verdana" w:cstheme="minorHAnsi"/>
          <w:b/>
          <w:color w:val="FF0000"/>
          <w:lang w:eastAsia="fr-FR"/>
        </w:rPr>
        <w:t>202…/202…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 xml:space="preserve"> </w:t>
      </w:r>
      <w:r w:rsidR="00E94F74" w:rsidRPr="006A54F8">
        <w:rPr>
          <w:rFonts w:ascii="Verdana" w:eastAsia="Times New Roman" w:hAnsi="Verdana" w:cstheme="minorHAnsi"/>
          <w:lang w:eastAsia="fr-FR"/>
        </w:rPr>
        <w:t xml:space="preserve">d’un montant de </w:t>
      </w:r>
      <w:r>
        <w:rPr>
          <w:rFonts w:ascii="Verdana" w:eastAsia="Times New Roman" w:hAnsi="Verdana" w:cstheme="minorHAnsi"/>
          <w:color w:val="FF0000"/>
          <w:lang w:eastAsia="fr-FR"/>
        </w:rPr>
        <w:t>X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 xml:space="preserve"> </w:t>
      </w:r>
      <w:r>
        <w:rPr>
          <w:rFonts w:ascii="Verdana" w:eastAsia="Times New Roman" w:hAnsi="Verdana" w:cstheme="minorHAnsi"/>
          <w:color w:val="FF0000"/>
          <w:lang w:eastAsia="fr-FR"/>
        </w:rPr>
        <w:t>€</w:t>
      </w:r>
      <w:r w:rsidR="00E94F74" w:rsidRPr="006A54F8">
        <w:rPr>
          <w:rFonts w:ascii="Verdana" w:eastAsia="Times New Roman" w:hAnsi="Verdana" w:cstheme="minorHAnsi"/>
          <w:color w:val="FF0000"/>
          <w:lang w:eastAsia="fr-FR"/>
        </w:rPr>
        <w:t xml:space="preserve"> </w:t>
      </w:r>
      <w:r w:rsidR="005554AB" w:rsidRPr="006A54F8">
        <w:rPr>
          <w:rFonts w:ascii="Verdana" w:eastAsia="Times New Roman" w:hAnsi="Verdana" w:cstheme="minorHAnsi"/>
          <w:lang w:eastAsia="fr-FR"/>
        </w:rPr>
        <w:t>en report à nouveau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, et donne quitus </w:t>
      </w:r>
      <w:r w:rsidR="00FC2E0F" w:rsidRPr="006A54F8">
        <w:rPr>
          <w:rFonts w:ascii="Verdana" w:eastAsia="Times New Roman" w:hAnsi="Verdana" w:cstheme="minorHAnsi"/>
          <w:lang w:eastAsia="fr-FR"/>
        </w:rPr>
        <w:t xml:space="preserve">de la gestion 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aux membres du conseil d’administration </w:t>
      </w:r>
      <w:r w:rsidR="00FC2E0F" w:rsidRPr="006A54F8">
        <w:rPr>
          <w:rFonts w:ascii="Verdana" w:eastAsia="Times New Roman" w:hAnsi="Verdana" w:cstheme="minorHAnsi"/>
          <w:lang w:eastAsia="fr-FR"/>
        </w:rPr>
        <w:t>a</w:t>
      </w:r>
      <w:r w:rsidR="004F2720" w:rsidRPr="006A54F8">
        <w:rPr>
          <w:rFonts w:ascii="Verdana" w:eastAsia="Times New Roman" w:hAnsi="Verdana" w:cstheme="minorHAnsi"/>
          <w:lang w:eastAsia="fr-FR"/>
        </w:rPr>
        <w:t>u titre de l’exercice écoulé.</w:t>
      </w:r>
      <w:bookmarkEnd w:id="1"/>
    </w:p>
    <w:p w14:paraId="689255F7" w14:textId="77777777" w:rsidR="005B0E16" w:rsidRPr="006A54F8" w:rsidRDefault="005B0E16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0F8CCE1" w14:textId="2C5F6476" w:rsidR="000A4B87" w:rsidRPr="006A54F8" w:rsidRDefault="000A4B87" w:rsidP="000A4B87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="006A54F8">
        <w:rPr>
          <w:rFonts w:ascii="Verdana" w:hAnsi="Verdana" w:cstheme="minorHAnsi"/>
          <w:color w:val="FF0000"/>
        </w:rPr>
        <w:t>X</w:t>
      </w:r>
    </w:p>
    <w:p w14:paraId="73D8C002" w14:textId="77777777" w:rsidR="000A4B87" w:rsidRPr="006A54F8" w:rsidRDefault="000A4B87" w:rsidP="000A4B87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5D4AF89F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2030DB2F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0D555160" w14:textId="77777777" w:rsidR="000A4B87" w:rsidRPr="006A54F8" w:rsidRDefault="000A4B87" w:rsidP="000A4B87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1D1F854D" w14:textId="77777777" w:rsidR="00135DDB" w:rsidRPr="006A54F8" w:rsidRDefault="00135DDB" w:rsidP="009C4141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D49A201" w14:textId="77777777" w:rsidR="009C4141" w:rsidRPr="006A54F8" w:rsidRDefault="009C4141" w:rsidP="006A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t xml:space="preserve">RAPPORT </w:t>
      </w:r>
      <w:r w:rsidR="005B0E16" w:rsidRPr="006A54F8">
        <w:rPr>
          <w:rFonts w:ascii="Verdana" w:eastAsia="Times New Roman" w:hAnsi="Verdana" w:cstheme="minorHAnsi"/>
          <w:b/>
          <w:color w:val="002060"/>
          <w:lang w:eastAsia="fr-FR"/>
        </w:rPr>
        <w:t>D</w:t>
      </w: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t>’ORIENTATION</w:t>
      </w:r>
    </w:p>
    <w:p w14:paraId="6CD8E1B1" w14:textId="77777777" w:rsidR="009C4141" w:rsidRPr="006A54F8" w:rsidRDefault="009C4141" w:rsidP="009C4141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75741A1" w14:textId="77777777" w:rsidR="009C4141" w:rsidRPr="006A54F8" w:rsidRDefault="005B0E16" w:rsidP="009C4141">
      <w:pPr>
        <w:spacing w:after="0"/>
        <w:jc w:val="both"/>
        <w:rPr>
          <w:rFonts w:ascii="Verdana" w:eastAsia="Times New Roman" w:hAnsi="Verdana" w:cstheme="minorHAnsi"/>
          <w:i/>
          <w:color w:val="FF0000"/>
          <w:lang w:eastAsia="fr-FR"/>
        </w:rPr>
      </w:pP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Noter ici</w:t>
      </w:r>
      <w:r w:rsidR="009C4141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les principaux projets </w:t>
      </w:r>
      <w:r w:rsidR="008119A8" w:rsidRPr="006A54F8">
        <w:rPr>
          <w:rFonts w:ascii="Verdana" w:eastAsia="Times New Roman" w:hAnsi="Verdana" w:cstheme="minorHAnsi"/>
          <w:i/>
          <w:color w:val="FF0000"/>
          <w:lang w:eastAsia="fr-FR"/>
        </w:rPr>
        <w:t>de l’OGEC</w:t>
      </w:r>
      <w:r w:rsidR="009C4141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pour l’année scolaire </w:t>
      </w:r>
      <w:r w:rsidR="008119A8" w:rsidRPr="006A54F8">
        <w:rPr>
          <w:rFonts w:ascii="Verdana" w:eastAsia="Times New Roman" w:hAnsi="Verdana" w:cstheme="minorHAnsi"/>
          <w:i/>
          <w:color w:val="FF0000"/>
          <w:lang w:eastAsia="fr-FR"/>
        </w:rPr>
        <w:t>en cours</w:t>
      </w:r>
      <w:r w:rsidR="009C4141" w:rsidRPr="006A54F8">
        <w:rPr>
          <w:rFonts w:ascii="Verdana" w:eastAsia="Times New Roman" w:hAnsi="Verdana" w:cstheme="minorHAnsi"/>
          <w:i/>
          <w:color w:val="FF0000"/>
          <w:lang w:eastAsia="fr-FR"/>
        </w:rPr>
        <w:t xml:space="preserve"> : que ce soit en termes d’investissements immobiliers, de travaux d’entretien, d’acquisition de matériels pédagogique, d’ouverture de classe, d’évolution des personnels …</w:t>
      </w:r>
    </w:p>
    <w:p w14:paraId="497DA0EB" w14:textId="77777777" w:rsidR="009020ED" w:rsidRPr="006A54F8" w:rsidRDefault="009020ED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710A53D4" w14:textId="1808A2E2" w:rsidR="005B0E16" w:rsidRPr="006A54F8" w:rsidRDefault="006A54F8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  <w:r w:rsidRPr="00C5788C">
        <w:rPr>
          <w:rFonts w:ascii="Verdana" w:hAnsi="Verdana" w:cs="Calibri"/>
          <w:b/>
          <w:color w:val="002060"/>
        </w:rPr>
        <w:t>R</w:t>
      </w:r>
      <w:r>
        <w:rPr>
          <w:rFonts w:ascii="Verdana" w:hAnsi="Verdana" w:cs="Calibri"/>
          <w:b/>
          <w:color w:val="002060"/>
        </w:rPr>
        <w:t>ésolution</w:t>
      </w:r>
      <w:r w:rsidRPr="00C5788C">
        <w:rPr>
          <w:rFonts w:ascii="Verdana" w:hAnsi="Verdana" w:cs="Calibri"/>
          <w:b/>
          <w:color w:val="002060"/>
        </w:rPr>
        <w:t xml:space="preserve"> n° 3 :</w:t>
      </w:r>
      <w:r w:rsidRPr="00C5788C">
        <w:rPr>
          <w:rFonts w:ascii="Verdana" w:hAnsi="Verdana" w:cs="Calibri"/>
          <w:b/>
        </w:rPr>
        <w:t xml:space="preserve"> 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L’assemblée générale, après avoir entendu le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>rapport d’orientation</w:t>
      </w:r>
      <w:r w:rsidR="004F2720" w:rsidRPr="006A54F8">
        <w:rPr>
          <w:rFonts w:ascii="Verdana" w:eastAsia="Times New Roman" w:hAnsi="Verdana" w:cstheme="minorHAnsi"/>
          <w:lang w:eastAsia="fr-FR"/>
        </w:rPr>
        <w:t xml:space="preserve"> du conseil d’administration pour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 xml:space="preserve">l’année 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20</w:t>
      </w:r>
      <w:r w:rsidR="004916DD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…/20</w:t>
      </w:r>
      <w:r w:rsidR="004916DD" w:rsidRPr="006A54F8">
        <w:rPr>
          <w:rFonts w:ascii="Verdana" w:eastAsia="Times New Roman" w:hAnsi="Verdana" w:cstheme="minorHAnsi"/>
          <w:b/>
          <w:color w:val="FF0000"/>
          <w:lang w:eastAsia="fr-FR"/>
        </w:rPr>
        <w:t>2</w:t>
      </w:r>
      <w:r w:rsidR="004F2720" w:rsidRPr="006A54F8">
        <w:rPr>
          <w:rFonts w:ascii="Verdana" w:eastAsia="Times New Roman" w:hAnsi="Verdana" w:cstheme="minorHAnsi"/>
          <w:b/>
          <w:color w:val="FF0000"/>
          <w:lang w:eastAsia="fr-FR"/>
        </w:rPr>
        <w:t>…</w:t>
      </w:r>
      <w:r w:rsidR="004F2720" w:rsidRPr="006A54F8">
        <w:rPr>
          <w:rFonts w:ascii="Verdana" w:eastAsia="Times New Roman" w:hAnsi="Verdana" w:cstheme="minorHAnsi"/>
          <w:color w:val="FF0000"/>
          <w:lang w:eastAsia="fr-FR"/>
        </w:rPr>
        <w:t xml:space="preserve">, </w:t>
      </w:r>
      <w:r w:rsidR="004F2720" w:rsidRPr="006A54F8">
        <w:rPr>
          <w:rFonts w:ascii="Verdana" w:eastAsia="Times New Roman" w:hAnsi="Verdana" w:cstheme="minorHAnsi"/>
          <w:b/>
          <w:lang w:eastAsia="fr-FR"/>
        </w:rPr>
        <w:t>l’approuve.</w:t>
      </w:r>
    </w:p>
    <w:p w14:paraId="343EEA45" w14:textId="77777777" w:rsidR="00A73614" w:rsidRPr="006A54F8" w:rsidRDefault="00A73614" w:rsidP="00A73614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lastRenderedPageBreak/>
        <w:t xml:space="preserve">Nombre de votants : </w:t>
      </w:r>
      <w:r w:rsidRPr="006A54F8">
        <w:rPr>
          <w:rFonts w:ascii="Verdana" w:hAnsi="Verdana" w:cstheme="minorHAnsi"/>
          <w:color w:val="FF0000"/>
        </w:rPr>
        <w:t>….</w:t>
      </w:r>
    </w:p>
    <w:p w14:paraId="6CAE3573" w14:textId="77777777" w:rsidR="00A73614" w:rsidRPr="006A54F8" w:rsidRDefault="00A73614" w:rsidP="00A73614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72457B8E" w14:textId="77777777" w:rsidR="00A73614" w:rsidRPr="006A54F8" w:rsidRDefault="00A73614" w:rsidP="00A73614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6EA1DD4F" w14:textId="77777777" w:rsidR="00A73614" w:rsidRPr="006A54F8" w:rsidRDefault="00A73614" w:rsidP="00A73614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2B42119" w14:textId="77777777" w:rsidR="00A73614" w:rsidRPr="006A54F8" w:rsidRDefault="00A73614" w:rsidP="00A73614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6366B098" w14:textId="77777777" w:rsidR="004F2720" w:rsidRPr="006A54F8" w:rsidRDefault="004F2720" w:rsidP="004F2720">
      <w:pPr>
        <w:pStyle w:val="Paragraphedeliste"/>
        <w:tabs>
          <w:tab w:val="left" w:pos="1134"/>
        </w:tabs>
        <w:spacing w:after="0"/>
        <w:ind w:left="2127"/>
        <w:rPr>
          <w:rFonts w:ascii="Verdana" w:hAnsi="Verdana" w:cstheme="minorHAnsi"/>
        </w:rPr>
      </w:pPr>
    </w:p>
    <w:p w14:paraId="6F0EC03F" w14:textId="77777777" w:rsidR="006E034F" w:rsidRPr="006A54F8" w:rsidRDefault="006E034F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23F21179" w14:textId="77777777" w:rsidR="009C4141" w:rsidRPr="006A54F8" w:rsidRDefault="009C4141" w:rsidP="006A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t>BUDGET PREVISIONNEL</w:t>
      </w:r>
      <w:r w:rsidR="00193ACA" w:rsidRPr="006A54F8">
        <w:rPr>
          <w:rFonts w:ascii="Verdana" w:eastAsia="Times New Roman" w:hAnsi="Verdana" w:cstheme="minorHAnsi"/>
          <w:b/>
          <w:color w:val="002060"/>
          <w:lang w:eastAsia="fr-FR"/>
        </w:rPr>
        <w:t xml:space="preserve"> et COTISATIONS</w:t>
      </w:r>
    </w:p>
    <w:p w14:paraId="189507AE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285464F2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Présentation du budget prévisionnel</w:t>
      </w:r>
      <w:r w:rsidR="008119A8" w:rsidRPr="006A54F8">
        <w:rPr>
          <w:rFonts w:ascii="Verdana" w:eastAsia="Times New Roman" w:hAnsi="Verdana" w:cstheme="minorHAnsi"/>
          <w:lang w:eastAsia="fr-FR"/>
        </w:rPr>
        <w:t xml:space="preserve"> </w:t>
      </w:r>
      <w:r w:rsidR="00000750" w:rsidRPr="006A54F8">
        <w:rPr>
          <w:rFonts w:ascii="Verdana" w:eastAsia="Times New Roman" w:hAnsi="Verdana" w:cstheme="minorHAnsi"/>
          <w:lang w:eastAsia="fr-FR"/>
        </w:rPr>
        <w:t xml:space="preserve">et des cotisations </w:t>
      </w:r>
      <w:r w:rsidR="008119A8" w:rsidRPr="006A54F8">
        <w:rPr>
          <w:rFonts w:ascii="Verdana" w:eastAsia="Times New Roman" w:hAnsi="Verdana" w:cstheme="minorHAnsi"/>
          <w:lang w:eastAsia="fr-FR"/>
        </w:rPr>
        <w:t>de l’année en cours</w:t>
      </w:r>
      <w:r w:rsidR="00182931" w:rsidRPr="006A54F8">
        <w:rPr>
          <w:rFonts w:ascii="Verdana" w:eastAsia="Times New Roman" w:hAnsi="Verdana" w:cstheme="minorHAnsi"/>
          <w:lang w:eastAsia="fr-FR"/>
        </w:rPr>
        <w:t>,</w:t>
      </w:r>
      <w:r w:rsidR="001D6ED6" w:rsidRPr="006A54F8">
        <w:rPr>
          <w:rFonts w:ascii="Verdana" w:eastAsia="Times New Roman" w:hAnsi="Verdana" w:cstheme="minorHAnsi"/>
          <w:lang w:eastAsia="fr-FR"/>
        </w:rPr>
        <w:t xml:space="preserve"> annexé</w:t>
      </w:r>
      <w:r w:rsidR="00000750" w:rsidRPr="006A54F8">
        <w:rPr>
          <w:rFonts w:ascii="Verdana" w:eastAsia="Times New Roman" w:hAnsi="Verdana" w:cstheme="minorHAnsi"/>
          <w:lang w:eastAsia="fr-FR"/>
        </w:rPr>
        <w:t>s</w:t>
      </w:r>
      <w:r w:rsidR="001D6ED6" w:rsidRPr="006A54F8">
        <w:rPr>
          <w:rFonts w:ascii="Verdana" w:eastAsia="Times New Roman" w:hAnsi="Verdana" w:cstheme="minorHAnsi"/>
          <w:lang w:eastAsia="fr-FR"/>
        </w:rPr>
        <w:t xml:space="preserve"> à ce procès-verbal.</w:t>
      </w:r>
    </w:p>
    <w:p w14:paraId="48B15D5F" w14:textId="77777777" w:rsidR="001D6ED6" w:rsidRPr="006A54F8" w:rsidRDefault="001D6ED6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757EDF6" w14:textId="3F57FD1B" w:rsidR="00193ACA" w:rsidRPr="006A54F8" w:rsidRDefault="006A54F8" w:rsidP="00193ACA">
      <w:pPr>
        <w:spacing w:after="0"/>
        <w:jc w:val="both"/>
        <w:rPr>
          <w:rFonts w:ascii="Verdana" w:hAnsi="Verdana" w:cs="Calibri"/>
          <w:b/>
        </w:rPr>
      </w:pPr>
      <w:r w:rsidRPr="00C5788C">
        <w:rPr>
          <w:rFonts w:ascii="Verdana" w:hAnsi="Verdana" w:cs="Calibri"/>
          <w:b/>
          <w:color w:val="002060"/>
        </w:rPr>
        <w:t>R</w:t>
      </w:r>
      <w:r>
        <w:rPr>
          <w:rFonts w:ascii="Verdana" w:hAnsi="Verdana" w:cs="Calibri"/>
          <w:b/>
          <w:color w:val="002060"/>
        </w:rPr>
        <w:t>ésolution</w:t>
      </w:r>
      <w:r w:rsidRPr="00C5788C">
        <w:rPr>
          <w:rFonts w:ascii="Verdana" w:hAnsi="Verdana" w:cs="Calibri"/>
          <w:b/>
          <w:color w:val="002060"/>
        </w:rPr>
        <w:t xml:space="preserve"> n° 4 :</w:t>
      </w:r>
      <w:r w:rsidRPr="00C5788C">
        <w:rPr>
          <w:rFonts w:ascii="Verdana" w:hAnsi="Verdana" w:cs="Calibri"/>
          <w:b/>
        </w:rPr>
        <w:t xml:space="preserve"> </w:t>
      </w:r>
      <w:r w:rsidR="00193ACA" w:rsidRPr="006A54F8">
        <w:rPr>
          <w:rFonts w:ascii="Verdana" w:hAnsi="Verdana" w:cs="Calibri"/>
        </w:rPr>
        <w:t xml:space="preserve">L’assemblée générale, après avoir entendu la présentation du </w:t>
      </w:r>
      <w:r w:rsidR="00193ACA" w:rsidRPr="006A54F8">
        <w:rPr>
          <w:rFonts w:ascii="Verdana" w:hAnsi="Verdana" w:cs="Calibri"/>
          <w:b/>
        </w:rPr>
        <w:t xml:space="preserve">budget prévisionnel pour l’année </w:t>
      </w:r>
      <w:r w:rsidR="00193ACA" w:rsidRPr="006A54F8">
        <w:rPr>
          <w:rFonts w:ascii="Verdana" w:hAnsi="Verdana" w:cs="Calibri"/>
          <w:b/>
          <w:color w:val="FF0000"/>
        </w:rPr>
        <w:t>20</w:t>
      </w:r>
      <w:r w:rsidR="004916DD" w:rsidRPr="006A54F8">
        <w:rPr>
          <w:rFonts w:ascii="Verdana" w:hAnsi="Verdana" w:cs="Calibri"/>
          <w:b/>
          <w:color w:val="FF0000"/>
        </w:rPr>
        <w:t>2</w:t>
      </w:r>
      <w:r w:rsidR="00193ACA" w:rsidRPr="006A54F8">
        <w:rPr>
          <w:rFonts w:ascii="Verdana" w:hAnsi="Verdana" w:cs="Calibri"/>
          <w:b/>
          <w:color w:val="FF0000"/>
        </w:rPr>
        <w:t>…/20</w:t>
      </w:r>
      <w:r w:rsidR="004916DD" w:rsidRPr="006A54F8">
        <w:rPr>
          <w:rFonts w:ascii="Verdana" w:hAnsi="Verdana" w:cs="Calibri"/>
          <w:b/>
          <w:color w:val="FF0000"/>
        </w:rPr>
        <w:t>2</w:t>
      </w:r>
      <w:r w:rsidR="00193ACA" w:rsidRPr="006A54F8">
        <w:rPr>
          <w:rFonts w:ascii="Verdana" w:hAnsi="Verdana" w:cs="Calibri"/>
          <w:b/>
          <w:color w:val="FF0000"/>
        </w:rPr>
        <w:t xml:space="preserve">… </w:t>
      </w:r>
      <w:r w:rsidR="00193ACA" w:rsidRPr="006A54F8">
        <w:rPr>
          <w:rFonts w:ascii="Verdana" w:hAnsi="Verdana" w:cs="Calibri"/>
          <w:b/>
        </w:rPr>
        <w:t>et des cotisations pour l’année</w:t>
      </w:r>
      <w:r w:rsidR="00193ACA" w:rsidRPr="006A54F8">
        <w:rPr>
          <w:rFonts w:ascii="Verdana" w:hAnsi="Verdana" w:cs="Calibri"/>
          <w:b/>
          <w:color w:val="FF0000"/>
        </w:rPr>
        <w:t xml:space="preserve"> 20</w:t>
      </w:r>
      <w:r w:rsidR="004916DD" w:rsidRPr="006A54F8">
        <w:rPr>
          <w:rFonts w:ascii="Verdana" w:hAnsi="Verdana" w:cs="Calibri"/>
          <w:b/>
          <w:color w:val="FF0000"/>
        </w:rPr>
        <w:t>2</w:t>
      </w:r>
      <w:r w:rsidR="00193ACA" w:rsidRPr="006A54F8">
        <w:rPr>
          <w:rFonts w:ascii="Verdana" w:hAnsi="Verdana" w:cs="Calibri"/>
          <w:b/>
          <w:color w:val="FF0000"/>
        </w:rPr>
        <w:t>…/20</w:t>
      </w:r>
      <w:r w:rsidR="004916DD" w:rsidRPr="006A54F8">
        <w:rPr>
          <w:rFonts w:ascii="Verdana" w:hAnsi="Verdana" w:cs="Calibri"/>
          <w:b/>
          <w:color w:val="FF0000"/>
        </w:rPr>
        <w:t>2</w:t>
      </w:r>
      <w:r w:rsidR="00193ACA" w:rsidRPr="006A54F8">
        <w:rPr>
          <w:rFonts w:ascii="Verdana" w:hAnsi="Verdana" w:cs="Calibri"/>
          <w:b/>
          <w:color w:val="FF0000"/>
        </w:rPr>
        <w:t>…,</w:t>
      </w:r>
      <w:r w:rsidR="00193ACA" w:rsidRPr="006A54F8">
        <w:rPr>
          <w:rFonts w:ascii="Verdana" w:hAnsi="Verdana" w:cs="Calibri"/>
          <w:b/>
        </w:rPr>
        <w:t xml:space="preserve"> les approuve.</w:t>
      </w:r>
    </w:p>
    <w:p w14:paraId="6350D826" w14:textId="77777777" w:rsidR="00193ACA" w:rsidRPr="006A54F8" w:rsidRDefault="00193ACA" w:rsidP="00193ACA">
      <w:pPr>
        <w:spacing w:after="0"/>
        <w:jc w:val="both"/>
        <w:rPr>
          <w:rFonts w:ascii="Verdana" w:hAnsi="Verdana" w:cs="Calibri"/>
          <w:b/>
        </w:rPr>
      </w:pPr>
    </w:p>
    <w:p w14:paraId="2F810538" w14:textId="345E8092" w:rsidR="004F2720" w:rsidRPr="006A54F8" w:rsidRDefault="004F2720" w:rsidP="004F2720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="006A54F8">
        <w:rPr>
          <w:rFonts w:ascii="Verdana" w:hAnsi="Verdana" w:cstheme="minorHAnsi"/>
          <w:color w:val="FF0000"/>
        </w:rPr>
        <w:t>X</w:t>
      </w:r>
    </w:p>
    <w:p w14:paraId="03B1FFE7" w14:textId="77777777" w:rsidR="004F2720" w:rsidRPr="006A54F8" w:rsidRDefault="004F2720" w:rsidP="004F2720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5EB2EA21" w14:textId="77777777" w:rsidR="004F2720" w:rsidRPr="006A54F8" w:rsidRDefault="004F2720" w:rsidP="004F2720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10CCCA16" w14:textId="77777777" w:rsidR="004F2720" w:rsidRPr="006A54F8" w:rsidRDefault="004F2720" w:rsidP="004F2720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Contre :</w:t>
      </w:r>
      <w:r w:rsidR="00A73614" w:rsidRPr="006A54F8">
        <w:rPr>
          <w:rFonts w:ascii="Verdana" w:hAnsi="Verdana" w:cstheme="minorHAnsi"/>
        </w:rPr>
        <w:t xml:space="preserve">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1B715628" w14:textId="77777777" w:rsidR="004F2720" w:rsidRPr="006A54F8" w:rsidRDefault="004F2720" w:rsidP="004F2720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="00B85A99" w:rsidRPr="006A54F8">
        <w:rPr>
          <w:rFonts w:ascii="Verdana" w:hAnsi="Verdana" w:cstheme="minorHAnsi"/>
          <w:color w:val="FF0000"/>
        </w:rPr>
        <w:t>v</w:t>
      </w:r>
      <w:r w:rsidRPr="006A54F8">
        <w:rPr>
          <w:rFonts w:ascii="Verdana" w:hAnsi="Verdana" w:cstheme="minorHAnsi"/>
          <w:color w:val="FF0000"/>
        </w:rPr>
        <w:t>oix</w:t>
      </w:r>
      <w:proofErr w:type="gramEnd"/>
    </w:p>
    <w:p w14:paraId="1BCF369B" w14:textId="77777777" w:rsidR="006E034F" w:rsidRPr="006A54F8" w:rsidRDefault="006E034F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776E9453" w14:textId="77777777" w:rsidR="009C4141" w:rsidRPr="006A54F8" w:rsidRDefault="009C4141" w:rsidP="006A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 w:rsidRPr="006A54F8">
        <w:rPr>
          <w:rFonts w:ascii="Verdana" w:eastAsia="Times New Roman" w:hAnsi="Verdana" w:cstheme="minorHAnsi"/>
          <w:b/>
          <w:color w:val="002060"/>
          <w:lang w:eastAsia="fr-FR"/>
        </w:rPr>
        <w:t>RENOUVELLEMENT DU CONSEIL D’ADMINISTRATION</w:t>
      </w:r>
    </w:p>
    <w:p w14:paraId="683D20F2" w14:textId="77777777" w:rsidR="009C4141" w:rsidRPr="006A54F8" w:rsidRDefault="009C4141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0C25DA3B" w14:textId="77777777" w:rsidR="001D6ED6" w:rsidRPr="006A54F8" w:rsidRDefault="001D6ED6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L’assemblée générale procède à l'élection ou à la réélection et à la ratification des administrateurs. Cette élection a lieu à la majorité des suffrages exprimés. Les candidatures doivent être adressées par écrit au président au moins 8 jours avant la date de l'assemblée générale.</w:t>
      </w:r>
    </w:p>
    <w:p w14:paraId="2331B5A5" w14:textId="77777777" w:rsidR="001D6ED6" w:rsidRPr="006A54F8" w:rsidRDefault="001D6ED6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451234DC" w14:textId="77777777" w:rsidR="00EB028C" w:rsidRPr="006A54F8" w:rsidRDefault="00EB028C" w:rsidP="00EB028C">
      <w:pPr>
        <w:spacing w:after="0"/>
        <w:jc w:val="both"/>
        <w:rPr>
          <w:rFonts w:ascii="Verdana" w:hAnsi="Verdana" w:cstheme="minorHAnsi"/>
        </w:rPr>
      </w:pPr>
      <w:r w:rsidRPr="006A54F8">
        <w:rPr>
          <w:rFonts w:ascii="Verdana" w:eastAsia="Times New Roman" w:hAnsi="Verdana" w:cstheme="minorHAnsi"/>
          <w:u w:val="single"/>
          <w:lang w:eastAsia="fr-FR"/>
        </w:rPr>
        <w:t>Tableau de renouvellement des administrateurs</w:t>
      </w:r>
      <w:r w:rsidRPr="006A54F8">
        <w:rPr>
          <w:rFonts w:ascii="Verdana" w:eastAsia="Times New Roman" w:hAnsi="Verdana" w:cstheme="minorHAnsi"/>
          <w:lang w:eastAsia="fr-FR"/>
        </w:rPr>
        <w:t> :</w:t>
      </w:r>
    </w:p>
    <w:p w14:paraId="6682C56B" w14:textId="77777777" w:rsidR="00EB028C" w:rsidRPr="006A54F8" w:rsidRDefault="00EB028C" w:rsidP="00EB028C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  <w:r w:rsidRPr="006A54F8">
        <w:rPr>
          <w:rFonts w:ascii="Verdana" w:eastAsia="Times New Roman" w:hAnsi="Verdana" w:cstheme="minorHAnsi"/>
          <w:i/>
          <w:lang w:eastAsia="fr-FR"/>
        </w:rPr>
        <w:t>NB : le mandat d’un administrateur est de 3 ans et renouvelable.</w:t>
      </w:r>
    </w:p>
    <w:p w14:paraId="41DC907C" w14:textId="77777777" w:rsidR="00EB028C" w:rsidRPr="006A54F8" w:rsidRDefault="00EB028C" w:rsidP="00EB028C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</w:p>
    <w:p w14:paraId="459FAD21" w14:textId="77777777" w:rsidR="00EB028C" w:rsidRPr="006A54F8" w:rsidRDefault="00EB028C" w:rsidP="00EB028C">
      <w:pPr>
        <w:spacing w:after="0"/>
        <w:jc w:val="both"/>
        <w:rPr>
          <w:rFonts w:ascii="Verdana" w:eastAsia="Times New Roman" w:hAnsi="Verdana" w:cstheme="minorHAnsi"/>
          <w:i/>
          <w:color w:val="FF0000"/>
          <w:lang w:eastAsia="fr-FR"/>
        </w:rPr>
      </w:pP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Ci-dessous des exemples pour tenir à jour le tableau de renouvellement des mandats de vos administrateurs. Le tableau doit être mis à jour à chaque AG.</w:t>
      </w:r>
    </w:p>
    <w:p w14:paraId="19C19ACA" w14:textId="77777777" w:rsidR="009020ED" w:rsidRPr="006A54F8" w:rsidRDefault="009020ED" w:rsidP="00EB028C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3"/>
        <w:gridCol w:w="1377"/>
        <w:gridCol w:w="1309"/>
        <w:gridCol w:w="1832"/>
        <w:gridCol w:w="1549"/>
        <w:gridCol w:w="1218"/>
      </w:tblGrid>
      <w:tr w:rsidR="00EB028C" w:rsidRPr="006A54F8" w14:paraId="26C8875D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5BFC05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Nom des administrateurs</w:t>
            </w:r>
          </w:p>
          <w:p w14:paraId="6AE00DFA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51892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Fonction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0C707A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Année d’élection au CA de l’OGEC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43F78C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Année de renouvellement du mandat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CA030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Résultats du vote lors de l</w:t>
            </w: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highlight w:val="white"/>
                <w:lang w:eastAsia="fr-FR"/>
              </w:rPr>
              <w:t>’AG de ce jour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319FB3F" w14:textId="77777777" w:rsidR="00EB028C" w:rsidRPr="005812FF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</w:pPr>
            <w:r w:rsidRPr="005812FF">
              <w:rPr>
                <w:rFonts w:ascii="Verdana" w:eastAsia="Times New Roman" w:hAnsi="Verdana" w:cstheme="minorHAnsi"/>
                <w:b/>
                <w:color w:val="002060"/>
                <w:sz w:val="18"/>
                <w:szCs w:val="18"/>
                <w:lang w:eastAsia="fr-FR"/>
              </w:rPr>
              <w:t>Mise à jour des mandats à l’issue de l’AG</w:t>
            </w:r>
          </w:p>
        </w:tc>
      </w:tr>
      <w:tr w:rsidR="00EB028C" w:rsidRPr="006A54F8" w14:paraId="70B85709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5FDCEB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onsieur X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EFBA0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embre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BFF137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4A306B" w:rsidRPr="006A54F8">
              <w:rPr>
                <w:rFonts w:ascii="Verdana" w:eastAsia="Times New Roman" w:hAnsi="Verdana" w:cstheme="minorHAnsi"/>
                <w:lang w:eastAsia="fr-FR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D95829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4A306B" w:rsidRPr="006A54F8">
              <w:rPr>
                <w:rFonts w:ascii="Verdana" w:eastAsia="Times New Roman" w:hAnsi="Verdana" w:cstheme="minorHAnsi"/>
                <w:lang w:eastAsia="fr-FR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BBF3910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FCF7B9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9</w:t>
            </w:r>
          </w:p>
        </w:tc>
      </w:tr>
      <w:tr w:rsidR="00EB028C" w:rsidRPr="006A54F8" w14:paraId="0E778821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EFE483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adame Y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1E535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Secrétaire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66F79FB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DA7826D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436D56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i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i/>
                <w:color w:val="FF0000"/>
                <w:lang w:eastAsia="fr-FR"/>
              </w:rPr>
              <w:t>Résultat du vot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BC638A2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color w:val="FF0000"/>
                <w:lang w:eastAsia="fr-FR"/>
              </w:rPr>
              <w:t>Si vote positif : 20</w:t>
            </w:r>
            <w:r w:rsidR="002176BE" w:rsidRPr="006A54F8">
              <w:rPr>
                <w:rFonts w:ascii="Verdana" w:eastAsia="Times New Roman" w:hAnsi="Verdana" w:cstheme="minorHAnsi"/>
                <w:color w:val="FF0000"/>
                <w:lang w:eastAsia="fr-FR"/>
              </w:rPr>
              <w:t>21</w:t>
            </w:r>
          </w:p>
        </w:tc>
      </w:tr>
      <w:tr w:rsidR="00EB028C" w:rsidRPr="006A54F8" w14:paraId="0018D917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AE1556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lastRenderedPageBreak/>
              <w:t>Monsieur H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753253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embre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21868D3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0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D7A5C37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08398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i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i/>
                <w:color w:val="FF0000"/>
                <w:lang w:eastAsia="fr-FR"/>
              </w:rPr>
              <w:t>Résultat du vot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2354159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color w:val="FF0000"/>
                <w:lang w:eastAsia="fr-FR"/>
              </w:rPr>
              <w:t>Si vote positif : 20</w:t>
            </w:r>
            <w:r w:rsidR="002176BE" w:rsidRPr="006A54F8">
              <w:rPr>
                <w:rFonts w:ascii="Verdana" w:eastAsia="Times New Roman" w:hAnsi="Verdana" w:cstheme="minorHAnsi"/>
                <w:color w:val="FF0000"/>
                <w:lang w:eastAsia="fr-FR"/>
              </w:rPr>
              <w:t>21</w:t>
            </w:r>
          </w:p>
        </w:tc>
      </w:tr>
      <w:tr w:rsidR="00EB028C" w:rsidRPr="006A54F8" w14:paraId="70889A41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44CEE3E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adame O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CA4C8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Présidente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B2A4F1E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12A1029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5BABBB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7BFB4D1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  <w:r w:rsidR="002176BE"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</w:p>
        </w:tc>
      </w:tr>
      <w:tr w:rsidR="00EB028C" w:rsidRPr="006A54F8" w14:paraId="1CE08B9C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39291C5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Monsieur J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F0A9B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Trésorier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76C68F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1</w:t>
            </w:r>
            <w:r w:rsidR="0029443B" w:rsidRPr="006A54F8">
              <w:rPr>
                <w:rFonts w:ascii="Verdana" w:eastAsia="Times New Roman" w:hAnsi="Verdana" w:cstheme="minorHAnsi"/>
                <w:lang w:eastAsia="fr-FR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AC2528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  <w:r w:rsidR="0029443B" w:rsidRPr="006A54F8">
              <w:rPr>
                <w:rFonts w:ascii="Verdana" w:eastAsia="Times New Roman" w:hAnsi="Verdana" w:cstheme="minorHAnsi"/>
                <w:lang w:eastAsia="fr-FR"/>
              </w:rPr>
              <w:t>20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A34C3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  <w:r w:rsidRPr="006A54F8">
              <w:rPr>
                <w:rFonts w:ascii="Verdana" w:eastAsia="Times New Roman" w:hAnsi="Verdana" w:cstheme="minorHAnsi"/>
                <w:lang w:eastAsia="fr-FR"/>
              </w:rPr>
              <w:t>Démission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5B6716BF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</w:tr>
      <w:tr w:rsidR="00EB028C" w:rsidRPr="006A54F8" w14:paraId="2EB9D4D3" w14:textId="77777777" w:rsidTr="005812FF"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589A90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E7DAC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9816F6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B5AF5E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54E04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5EB105" w14:textId="77777777" w:rsidR="00EB028C" w:rsidRPr="006A54F8" w:rsidRDefault="00EB028C" w:rsidP="000408E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lang w:eastAsia="fr-FR"/>
              </w:rPr>
            </w:pPr>
          </w:p>
        </w:tc>
      </w:tr>
    </w:tbl>
    <w:p w14:paraId="2A266B7C" w14:textId="77777777" w:rsidR="00EB028C" w:rsidRPr="006A54F8" w:rsidRDefault="00EB028C" w:rsidP="004F2720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1EF63CCE" w14:textId="77777777" w:rsidR="006E034F" w:rsidRPr="006A54F8" w:rsidRDefault="006E034F" w:rsidP="004F2720">
      <w:pPr>
        <w:spacing w:after="0"/>
        <w:jc w:val="both"/>
        <w:rPr>
          <w:rFonts w:ascii="Verdana" w:eastAsia="Times New Roman" w:hAnsi="Verdana" w:cstheme="minorHAnsi"/>
          <w:b/>
          <w:u w:val="single"/>
          <w:lang w:eastAsia="fr-FR"/>
        </w:rPr>
      </w:pPr>
    </w:p>
    <w:p w14:paraId="67876C9F" w14:textId="77777777" w:rsidR="00EB028C" w:rsidRPr="006A54F8" w:rsidRDefault="00515A5F" w:rsidP="004F2720">
      <w:pPr>
        <w:spacing w:after="0"/>
        <w:jc w:val="both"/>
        <w:rPr>
          <w:rFonts w:ascii="Verdana" w:eastAsia="Times New Roman" w:hAnsi="Verdana" w:cstheme="minorHAnsi"/>
          <w:b/>
          <w:u w:val="single"/>
          <w:lang w:eastAsia="fr-FR"/>
        </w:rPr>
      </w:pPr>
      <w:r w:rsidRPr="006A54F8">
        <w:rPr>
          <w:rFonts w:ascii="Verdana" w:eastAsia="Times New Roman" w:hAnsi="Verdana" w:cstheme="minorHAnsi"/>
          <w:b/>
          <w:u w:val="single"/>
          <w:lang w:eastAsia="fr-FR"/>
        </w:rPr>
        <w:t>NOUVEAUX MEMBRES</w:t>
      </w:r>
    </w:p>
    <w:p w14:paraId="515EFC08" w14:textId="43B118F0" w:rsidR="004A74FF" w:rsidRPr="006A54F8" w:rsidRDefault="005812FF" w:rsidP="004A74FF">
      <w:pPr>
        <w:jc w:val="both"/>
        <w:rPr>
          <w:rFonts w:ascii="Verdana" w:hAnsi="Verdana" w:cs="Calibri"/>
          <w:color w:val="FF0000"/>
        </w:rPr>
      </w:pPr>
      <w:r w:rsidRPr="00C5788C">
        <w:rPr>
          <w:rFonts w:ascii="Verdana" w:hAnsi="Verdana" w:cs="Calibri"/>
          <w:b/>
          <w:color w:val="002060"/>
        </w:rPr>
        <w:t>R</w:t>
      </w:r>
      <w:r>
        <w:rPr>
          <w:rFonts w:ascii="Verdana" w:hAnsi="Verdana" w:cs="Calibri"/>
          <w:b/>
          <w:color w:val="002060"/>
        </w:rPr>
        <w:t>ésolution</w:t>
      </w:r>
      <w:r w:rsidRPr="00C5788C">
        <w:rPr>
          <w:rFonts w:ascii="Verdana" w:hAnsi="Verdana" w:cs="Calibri"/>
          <w:b/>
          <w:color w:val="002060"/>
        </w:rPr>
        <w:t xml:space="preserve"> n° 5 :</w:t>
      </w:r>
      <w:r w:rsidRPr="00C5788C">
        <w:rPr>
          <w:rFonts w:ascii="Verdana" w:hAnsi="Verdana" w:cs="Calibri"/>
        </w:rPr>
        <w:t xml:space="preserve"> </w:t>
      </w:r>
      <w:r w:rsidR="004A74FF" w:rsidRPr="006A54F8">
        <w:rPr>
          <w:rFonts w:ascii="Verdana" w:hAnsi="Verdana" w:cs="Calibri"/>
        </w:rPr>
        <w:t xml:space="preserve">L’assemblée générale </w:t>
      </w:r>
      <w:r w:rsidR="004A74FF" w:rsidRPr="006A54F8">
        <w:rPr>
          <w:rFonts w:ascii="Verdana" w:hAnsi="Verdana" w:cs="Calibri"/>
          <w:b/>
        </w:rPr>
        <w:t xml:space="preserve">procède à la ratification des nouveaux membres, </w:t>
      </w:r>
      <w:r w:rsidR="004A74FF" w:rsidRPr="006A54F8">
        <w:rPr>
          <w:rFonts w:ascii="Verdana" w:hAnsi="Verdana" w:cs="Calibri"/>
        </w:rPr>
        <w:t xml:space="preserve">qui ont été cooptés lors d’un précédent conseil d’administration, pour un mandat de 3 ans qui expirera lors de l’assemblée générale ordinaire appelée à statuer sur les comptes de l’exercice clos au </w:t>
      </w:r>
      <w:r w:rsidR="004A74FF" w:rsidRPr="006A54F8">
        <w:rPr>
          <w:rFonts w:ascii="Verdana" w:hAnsi="Verdana" w:cs="Calibri"/>
          <w:color w:val="FF0000"/>
        </w:rPr>
        <w:t>31 août 20</w:t>
      </w:r>
      <w:r>
        <w:rPr>
          <w:rFonts w:ascii="Verdana" w:hAnsi="Verdana" w:cs="Calibri"/>
          <w:color w:val="FF0000"/>
        </w:rPr>
        <w:t>AA</w:t>
      </w:r>
      <w:r w:rsidR="004A74FF" w:rsidRPr="006A54F8">
        <w:rPr>
          <w:rFonts w:ascii="Verdana" w:hAnsi="Verdana" w:cs="Calibri"/>
          <w:color w:val="FF0000"/>
        </w:rPr>
        <w:t> :</w:t>
      </w:r>
    </w:p>
    <w:p w14:paraId="490FA394" w14:textId="77777777" w:rsidR="005812FF" w:rsidRPr="005812FF" w:rsidRDefault="005812FF" w:rsidP="005812FF">
      <w:p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5812FF">
        <w:rPr>
          <w:rFonts w:ascii="Verdana" w:hAnsi="Verdana" w:cs="Calibri"/>
          <w:bCs/>
          <w:i/>
          <w:color w:val="FF0000"/>
        </w:rPr>
        <w:t xml:space="preserve">NOM Prénom </w:t>
      </w:r>
    </w:p>
    <w:p w14:paraId="0F6069E5" w14:textId="21B21D02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Pr="006A54F8">
        <w:rPr>
          <w:rFonts w:ascii="Verdana" w:hAnsi="Verdana" w:cstheme="minorHAnsi"/>
          <w:color w:val="FF0000"/>
        </w:rPr>
        <w:t>….</w:t>
      </w:r>
    </w:p>
    <w:p w14:paraId="00CB2D7E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0D9CF033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8B79B8F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16D7A9C9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6A99444E" w14:textId="77777777" w:rsidR="004A74FF" w:rsidRPr="006A54F8" w:rsidRDefault="004A74FF" w:rsidP="004A74FF">
      <w:pPr>
        <w:pStyle w:val="Paragraphedeliste"/>
        <w:tabs>
          <w:tab w:val="left" w:pos="1134"/>
        </w:tabs>
        <w:ind w:left="2127"/>
        <w:rPr>
          <w:rFonts w:ascii="Verdana" w:hAnsi="Verdana" w:cstheme="minorHAnsi"/>
          <w:color w:val="FF0000"/>
        </w:rPr>
      </w:pPr>
    </w:p>
    <w:p w14:paraId="14DE5EB2" w14:textId="03C846B8" w:rsidR="004A74FF" w:rsidRPr="005812FF" w:rsidRDefault="005812FF" w:rsidP="005812FF">
      <w:p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5812FF">
        <w:rPr>
          <w:rFonts w:ascii="Verdana" w:hAnsi="Verdana" w:cs="Calibri"/>
          <w:bCs/>
          <w:i/>
          <w:color w:val="FF0000"/>
        </w:rPr>
        <w:t xml:space="preserve">NOM Prénom </w:t>
      </w:r>
    </w:p>
    <w:p w14:paraId="31E39DE5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Pr="006A54F8">
        <w:rPr>
          <w:rFonts w:ascii="Verdana" w:hAnsi="Verdana" w:cstheme="minorHAnsi"/>
          <w:color w:val="FF0000"/>
        </w:rPr>
        <w:t>….</w:t>
      </w:r>
    </w:p>
    <w:p w14:paraId="042D1BC2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518E927B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65964A94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1B7FE0F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1A9A6DAD" w14:textId="77777777" w:rsidR="001F7EA8" w:rsidRPr="006A54F8" w:rsidRDefault="001F7EA8" w:rsidP="001F7EA8">
      <w:pPr>
        <w:pStyle w:val="Paragraphedeliste"/>
        <w:tabs>
          <w:tab w:val="left" w:pos="1134"/>
        </w:tabs>
        <w:ind w:left="2127"/>
        <w:rPr>
          <w:rFonts w:ascii="Verdana" w:hAnsi="Verdana" w:cstheme="minorHAnsi"/>
          <w:color w:val="FF0000"/>
        </w:rPr>
      </w:pPr>
    </w:p>
    <w:p w14:paraId="316E52BA" w14:textId="77777777" w:rsidR="009C4141" w:rsidRPr="006A54F8" w:rsidRDefault="006616B7" w:rsidP="004F2720">
      <w:pPr>
        <w:spacing w:after="0"/>
        <w:jc w:val="both"/>
        <w:rPr>
          <w:rFonts w:ascii="Verdana" w:eastAsia="Times New Roman" w:hAnsi="Verdana" w:cstheme="minorHAnsi"/>
          <w:b/>
          <w:u w:val="single"/>
          <w:lang w:eastAsia="fr-FR"/>
        </w:rPr>
      </w:pPr>
      <w:r w:rsidRPr="006A54F8">
        <w:rPr>
          <w:rFonts w:ascii="Verdana" w:eastAsia="Times New Roman" w:hAnsi="Verdana" w:cstheme="minorHAnsi"/>
          <w:b/>
          <w:u w:val="single"/>
          <w:lang w:eastAsia="fr-FR"/>
        </w:rPr>
        <w:t>RENOUVELLEMENT</w:t>
      </w:r>
    </w:p>
    <w:p w14:paraId="70686AFB" w14:textId="1B21D58C" w:rsidR="005E7C11" w:rsidRPr="006A54F8" w:rsidRDefault="005812FF" w:rsidP="009C4141">
      <w:pPr>
        <w:spacing w:after="0"/>
        <w:jc w:val="both"/>
        <w:rPr>
          <w:rFonts w:ascii="Verdana" w:eastAsia="Times New Roman" w:hAnsi="Verdana" w:cstheme="minorHAnsi"/>
          <w:color w:val="FF0000"/>
          <w:lang w:eastAsia="fr-FR"/>
        </w:rPr>
      </w:pPr>
      <w:r w:rsidRPr="002E70BE">
        <w:rPr>
          <w:rFonts w:ascii="Verdana" w:hAnsi="Verdana" w:cs="Calibri"/>
          <w:b/>
          <w:color w:val="002060"/>
        </w:rPr>
        <w:t>Résolution n° 6</w:t>
      </w:r>
      <w:r w:rsidRPr="00C5788C">
        <w:rPr>
          <w:rFonts w:ascii="Verdana" w:hAnsi="Verdana" w:cs="Calibri"/>
          <w:b/>
        </w:rPr>
        <w:t xml:space="preserve"> : </w:t>
      </w:r>
      <w:r w:rsidR="00FC65F4" w:rsidRPr="006A54F8">
        <w:rPr>
          <w:rFonts w:ascii="Verdana" w:eastAsia="Times New Roman" w:hAnsi="Verdana" w:cstheme="minorHAnsi"/>
          <w:lang w:eastAsia="fr-FR"/>
        </w:rPr>
        <w:t xml:space="preserve">L’assemblée générale </w:t>
      </w:r>
      <w:r w:rsidR="005E7C11" w:rsidRPr="006A54F8">
        <w:rPr>
          <w:rFonts w:ascii="Verdana" w:eastAsia="Times New Roman" w:hAnsi="Verdana" w:cstheme="minorHAnsi"/>
          <w:lang w:eastAsia="fr-FR"/>
        </w:rPr>
        <w:t xml:space="preserve">décide de renouveler en qualité de membre du conseil d’administration pour un mandat d’une durée de 3 ans, qui expirera lors de l’assemblée générale ordinaire appelée à statuer sur les comptes de l’exercice clos au </w:t>
      </w:r>
      <w:r w:rsidR="005E7C11" w:rsidRPr="006A54F8">
        <w:rPr>
          <w:rFonts w:ascii="Verdana" w:eastAsia="Times New Roman" w:hAnsi="Verdana" w:cstheme="minorHAnsi"/>
          <w:color w:val="FF0000"/>
          <w:lang w:eastAsia="fr-FR"/>
        </w:rPr>
        <w:t>31 août 20... :</w:t>
      </w:r>
    </w:p>
    <w:p w14:paraId="70DD0EF9" w14:textId="77777777" w:rsidR="005E7C11" w:rsidRPr="006A54F8" w:rsidRDefault="005E7C11" w:rsidP="009C4141">
      <w:pPr>
        <w:spacing w:after="0"/>
        <w:jc w:val="both"/>
        <w:rPr>
          <w:rFonts w:ascii="Verdana" w:eastAsia="Times New Roman" w:hAnsi="Verdana" w:cstheme="minorHAnsi"/>
          <w:color w:val="FF0000"/>
          <w:lang w:eastAsia="fr-FR"/>
        </w:rPr>
      </w:pPr>
    </w:p>
    <w:p w14:paraId="74AA5BB1" w14:textId="77777777" w:rsidR="005812FF" w:rsidRPr="005812FF" w:rsidRDefault="005812FF" w:rsidP="005812FF">
      <w:p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5812FF">
        <w:rPr>
          <w:rFonts w:ascii="Verdana" w:hAnsi="Verdana" w:cs="Calibri"/>
          <w:bCs/>
          <w:i/>
          <w:color w:val="FF0000"/>
        </w:rPr>
        <w:t xml:space="preserve">NOM Prénom </w:t>
      </w:r>
    </w:p>
    <w:p w14:paraId="373EB2A0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Pr="006A54F8">
        <w:rPr>
          <w:rFonts w:ascii="Verdana" w:hAnsi="Verdana" w:cstheme="minorHAnsi"/>
          <w:color w:val="FF0000"/>
        </w:rPr>
        <w:t>….</w:t>
      </w:r>
    </w:p>
    <w:p w14:paraId="7B577412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650CCF79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37803564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4C8D0E66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A6E4D6C" w14:textId="77777777" w:rsidR="007F27DE" w:rsidRDefault="007F27DE" w:rsidP="007F27DE">
      <w:pPr>
        <w:pStyle w:val="Paragraphedeliste"/>
        <w:tabs>
          <w:tab w:val="left" w:pos="1134"/>
        </w:tabs>
        <w:ind w:left="2127"/>
        <w:rPr>
          <w:rFonts w:ascii="Verdana" w:hAnsi="Verdana" w:cstheme="minorHAnsi"/>
          <w:color w:val="FF0000"/>
        </w:rPr>
      </w:pPr>
    </w:p>
    <w:p w14:paraId="4BE68B28" w14:textId="768778F3" w:rsidR="005812FF" w:rsidRPr="005812FF" w:rsidRDefault="005812FF" w:rsidP="005812FF">
      <w:p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5812FF">
        <w:rPr>
          <w:rFonts w:ascii="Verdana" w:hAnsi="Verdana" w:cs="Calibri"/>
          <w:bCs/>
          <w:i/>
          <w:color w:val="FF0000"/>
        </w:rPr>
        <w:lastRenderedPageBreak/>
        <w:t xml:space="preserve">NOM Prénom </w:t>
      </w:r>
    </w:p>
    <w:p w14:paraId="29989FB8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 w:rsidRPr="006A54F8">
        <w:rPr>
          <w:rFonts w:ascii="Verdana" w:hAnsi="Verdana" w:cstheme="minorHAnsi"/>
          <w:color w:val="FF0000"/>
        </w:rPr>
        <w:t>….</w:t>
      </w:r>
    </w:p>
    <w:p w14:paraId="5F3417A1" w14:textId="77777777" w:rsidR="000F08CA" w:rsidRPr="006A54F8" w:rsidRDefault="000F08CA" w:rsidP="000F08CA">
      <w:pPr>
        <w:pStyle w:val="Paragraphedeliste"/>
        <w:numPr>
          <w:ilvl w:val="0"/>
          <w:numId w:val="9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6C7B67C2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548695F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5FF50EE" w14:textId="77777777" w:rsidR="000F08CA" w:rsidRPr="006A54F8" w:rsidRDefault="000F08CA" w:rsidP="000F08CA">
      <w:pPr>
        <w:pStyle w:val="Paragraphedeliste"/>
        <w:numPr>
          <w:ilvl w:val="3"/>
          <w:numId w:val="7"/>
        </w:numPr>
        <w:tabs>
          <w:tab w:val="clear" w:pos="2520"/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3ED0981F" w14:textId="77777777" w:rsidR="009C4141" w:rsidRPr="006A54F8" w:rsidRDefault="009C4141" w:rsidP="009C4141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</w:p>
    <w:p w14:paraId="6368B90C" w14:textId="77777777" w:rsidR="009C4141" w:rsidRDefault="009C4141" w:rsidP="009C4141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</w:p>
    <w:p w14:paraId="3AB72AC6" w14:textId="77777777" w:rsidR="005812FF" w:rsidRPr="006A54F8" w:rsidRDefault="005812FF" w:rsidP="009C4141">
      <w:pPr>
        <w:spacing w:after="0"/>
        <w:jc w:val="both"/>
        <w:rPr>
          <w:rFonts w:ascii="Verdana" w:eastAsia="Times New Roman" w:hAnsi="Verdana" w:cstheme="minorHAnsi"/>
          <w:i/>
          <w:lang w:eastAsia="fr-FR"/>
        </w:rPr>
      </w:pPr>
    </w:p>
    <w:p w14:paraId="438FEEC1" w14:textId="2F571F53" w:rsidR="004F2720" w:rsidRPr="006A54F8" w:rsidRDefault="004F2720" w:rsidP="004F2720">
      <w:pPr>
        <w:tabs>
          <w:tab w:val="left" w:pos="1134"/>
        </w:tabs>
        <w:spacing w:after="0"/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>L'ordre du jour étant épuisé, la séance est levée à</w:t>
      </w:r>
      <w:r w:rsidR="005812FF">
        <w:rPr>
          <w:rFonts w:ascii="Verdana" w:hAnsi="Verdana" w:cstheme="minorHAnsi"/>
        </w:rPr>
        <w:t xml:space="preserve"> </w:t>
      </w:r>
      <w:r w:rsidR="005812FF" w:rsidRPr="005812FF">
        <w:rPr>
          <w:rFonts w:ascii="Verdana" w:hAnsi="Verdana" w:cstheme="minorHAnsi"/>
          <w:color w:val="EE0000"/>
        </w:rPr>
        <w:t>XX</w:t>
      </w:r>
      <w:r w:rsidRPr="006A54F8">
        <w:rPr>
          <w:rFonts w:ascii="Verdana" w:hAnsi="Verdana" w:cstheme="minorHAnsi"/>
        </w:rPr>
        <w:t xml:space="preserve"> heures.</w:t>
      </w:r>
    </w:p>
    <w:p w14:paraId="03C74373" w14:textId="77777777" w:rsidR="004F2720" w:rsidRPr="006A54F8" w:rsidRDefault="004F2720" w:rsidP="004F2720">
      <w:pPr>
        <w:tabs>
          <w:tab w:val="left" w:pos="1134"/>
        </w:tabs>
        <w:spacing w:after="0"/>
        <w:jc w:val="both"/>
        <w:rPr>
          <w:rFonts w:ascii="Verdana" w:hAnsi="Verdana" w:cstheme="minorHAnsi"/>
        </w:rPr>
      </w:pPr>
    </w:p>
    <w:p w14:paraId="0E734462" w14:textId="77777777" w:rsidR="004F2720" w:rsidRPr="006A54F8" w:rsidRDefault="004F2720" w:rsidP="004F2720">
      <w:pPr>
        <w:tabs>
          <w:tab w:val="left" w:pos="1134"/>
        </w:tabs>
        <w:spacing w:after="0"/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De ce qui est </w:t>
      </w:r>
      <w:proofErr w:type="spellStart"/>
      <w:r w:rsidRPr="006A54F8">
        <w:rPr>
          <w:rFonts w:ascii="Verdana" w:hAnsi="Verdana" w:cstheme="minorHAnsi"/>
        </w:rPr>
        <w:t>sus-cité</w:t>
      </w:r>
      <w:proofErr w:type="spellEnd"/>
      <w:r w:rsidRPr="006A54F8">
        <w:rPr>
          <w:rFonts w:ascii="Verdana" w:hAnsi="Verdana" w:cstheme="minorHAnsi"/>
        </w:rPr>
        <w:t xml:space="preserve"> il a été dressé le présent procès-verbal dûment signé.</w:t>
      </w:r>
    </w:p>
    <w:p w14:paraId="77132084" w14:textId="77777777" w:rsidR="004F2720" w:rsidRPr="006A54F8" w:rsidRDefault="004F2720" w:rsidP="004F2720">
      <w:pPr>
        <w:tabs>
          <w:tab w:val="left" w:pos="1080"/>
        </w:tabs>
        <w:spacing w:after="0"/>
        <w:ind w:left="1080"/>
        <w:jc w:val="both"/>
        <w:rPr>
          <w:rFonts w:ascii="Verdana" w:eastAsia="Times New Roman" w:hAnsi="Verdana" w:cstheme="minorHAnsi"/>
          <w:lang w:eastAsia="fr-FR"/>
        </w:rPr>
      </w:pPr>
    </w:p>
    <w:p w14:paraId="33D35BA5" w14:textId="77777777" w:rsidR="004F2720" w:rsidRPr="006A54F8" w:rsidRDefault="004F2720" w:rsidP="004F272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D6B5D57" w14:textId="77777777" w:rsidR="005812FF" w:rsidRPr="002E70BE" w:rsidRDefault="005812FF" w:rsidP="005812FF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</w:rPr>
      </w:pPr>
      <w:r w:rsidRPr="002E70BE">
        <w:rPr>
          <w:rFonts w:ascii="Verdana" w:hAnsi="Verdana" w:cs="Calibri"/>
        </w:rPr>
        <w:t xml:space="preserve">Fait à </w:t>
      </w:r>
      <w:r w:rsidRPr="009B4A3A">
        <w:rPr>
          <w:rFonts w:ascii="Verdana" w:hAnsi="Verdana" w:cs="Calibri"/>
          <w:color w:val="EE0000"/>
        </w:rPr>
        <w:t>lieu</w:t>
      </w:r>
      <w:r w:rsidRPr="002E70BE">
        <w:rPr>
          <w:rFonts w:ascii="Verdana" w:hAnsi="Verdana" w:cs="Calibri"/>
        </w:rPr>
        <w:t xml:space="preserve">, le </w:t>
      </w:r>
      <w:r w:rsidRPr="009B4A3A">
        <w:rPr>
          <w:rFonts w:ascii="Verdana" w:hAnsi="Verdana" w:cs="Calibri"/>
          <w:i/>
          <w:iCs/>
          <w:color w:val="EE0000"/>
        </w:rPr>
        <w:t>JJ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MM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AAAA</w:t>
      </w:r>
    </w:p>
    <w:p w14:paraId="289FC88B" w14:textId="77777777" w:rsidR="004F2720" w:rsidRPr="006A54F8" w:rsidRDefault="004F2720" w:rsidP="004F272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14DD3286" w14:textId="77777777" w:rsidR="004F2720" w:rsidRPr="006A54F8" w:rsidRDefault="004F2720" w:rsidP="004F272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04E7F0BC" w14:textId="77777777" w:rsidR="004F2720" w:rsidRPr="006A54F8" w:rsidRDefault="004F2720" w:rsidP="004F272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510B1CA9" w14:textId="77777777" w:rsidR="004F2720" w:rsidRPr="006A54F8" w:rsidRDefault="004F2720" w:rsidP="004F272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Le Président</w:t>
      </w:r>
      <w:r w:rsidR="00723394" w:rsidRPr="006A54F8">
        <w:rPr>
          <w:rFonts w:ascii="Verdana" w:eastAsia="Times New Roman" w:hAnsi="Verdana" w:cstheme="minorHAnsi"/>
          <w:lang w:eastAsia="fr-FR"/>
        </w:rPr>
        <w:t>,</w:t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="00723394"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>Le Secrétaire</w:t>
      </w:r>
      <w:r w:rsidR="00723394" w:rsidRPr="006A54F8">
        <w:rPr>
          <w:rFonts w:ascii="Verdana" w:eastAsia="Times New Roman" w:hAnsi="Verdana" w:cstheme="minorHAnsi"/>
          <w:lang w:eastAsia="fr-FR"/>
        </w:rPr>
        <w:t>,</w:t>
      </w:r>
    </w:p>
    <w:p w14:paraId="32575A5C" w14:textId="4C4209F7" w:rsidR="004F2720" w:rsidRPr="006A54F8" w:rsidRDefault="005812FF" w:rsidP="004F272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color w:val="FF0000"/>
          <w:lang w:eastAsia="fr-FR"/>
        </w:rPr>
      </w:pPr>
      <w:r w:rsidRPr="00B23929">
        <w:rPr>
          <w:rFonts w:ascii="Verdana" w:hAnsi="Verdana" w:cs="Calibri"/>
          <w:i/>
          <w:iCs/>
          <w:color w:val="FF0000"/>
        </w:rPr>
        <w:t>NOM Prénom et signatur</w:t>
      </w:r>
      <w:r>
        <w:rPr>
          <w:rFonts w:ascii="Verdana" w:hAnsi="Verdana" w:cs="Calibri"/>
          <w:i/>
          <w:iCs/>
          <w:color w:val="FF0000"/>
        </w:rPr>
        <w:t>e</w:t>
      </w:r>
      <w:r w:rsidR="004F2720" w:rsidRPr="006A54F8">
        <w:rPr>
          <w:rFonts w:ascii="Verdana" w:eastAsia="Times New Roman" w:hAnsi="Verdana" w:cstheme="minorHAnsi"/>
          <w:color w:val="FF0000"/>
          <w:lang w:eastAsia="fr-FR"/>
        </w:rPr>
        <w:tab/>
      </w:r>
      <w:r w:rsidR="004F2720" w:rsidRPr="006A54F8">
        <w:rPr>
          <w:rFonts w:ascii="Verdana" w:eastAsia="Times New Roman" w:hAnsi="Verdana" w:cstheme="minorHAnsi"/>
          <w:color w:val="FF0000"/>
          <w:lang w:eastAsia="fr-FR"/>
        </w:rPr>
        <w:tab/>
        <w:t xml:space="preserve">          </w:t>
      </w:r>
      <w:r w:rsidR="00723394" w:rsidRPr="006A54F8">
        <w:rPr>
          <w:rFonts w:ascii="Verdana" w:eastAsia="Times New Roman" w:hAnsi="Verdana" w:cstheme="minorHAnsi"/>
          <w:color w:val="FF0000"/>
          <w:lang w:eastAsia="fr-FR"/>
        </w:rPr>
        <w:tab/>
      </w:r>
      <w:r w:rsidRPr="00B23929">
        <w:rPr>
          <w:rFonts w:ascii="Verdana" w:hAnsi="Verdana" w:cs="Calibri"/>
          <w:i/>
          <w:iCs/>
          <w:color w:val="FF0000"/>
        </w:rPr>
        <w:t>NOM Prénom et signatur</w:t>
      </w:r>
      <w:r>
        <w:rPr>
          <w:rFonts w:ascii="Verdana" w:hAnsi="Verdana" w:cs="Calibri"/>
          <w:i/>
          <w:iCs/>
          <w:color w:val="FF0000"/>
        </w:rPr>
        <w:t>e</w:t>
      </w:r>
    </w:p>
    <w:p w14:paraId="5C324287" w14:textId="77777777" w:rsidR="00E47348" w:rsidRPr="006A54F8" w:rsidRDefault="00E47348" w:rsidP="004F2720">
      <w:pPr>
        <w:rPr>
          <w:rFonts w:ascii="Verdana" w:hAnsi="Verdana" w:cstheme="minorHAnsi"/>
        </w:rPr>
      </w:pPr>
    </w:p>
    <w:sectPr w:rsidR="00E47348" w:rsidRPr="006A54F8" w:rsidSect="00D37B6A">
      <w:headerReference w:type="default" r:id="rId9"/>
      <w:footerReference w:type="default" r:id="rId10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1A95" w14:textId="77777777" w:rsidR="00822562" w:rsidRDefault="00822562" w:rsidP="00926800">
      <w:pPr>
        <w:spacing w:after="0" w:line="240" w:lineRule="auto"/>
      </w:pPr>
      <w:r>
        <w:separator/>
      </w:r>
    </w:p>
  </w:endnote>
  <w:endnote w:type="continuationSeparator" w:id="0">
    <w:p w14:paraId="738370FF" w14:textId="77777777" w:rsidR="00822562" w:rsidRDefault="00822562" w:rsidP="0092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BEE0" w14:textId="5C48A999" w:rsidR="006A54F8" w:rsidRPr="004B0834" w:rsidRDefault="006A54F8" w:rsidP="006A54F8">
    <w:pPr>
      <w:pStyle w:val="Pieddepage"/>
      <w:pBdr>
        <w:top w:val="single" w:sz="4" w:space="1" w:color="auto"/>
      </w:pBdr>
      <w:rPr>
        <w:rFonts w:ascii="Verdana" w:hAnsi="Verdana"/>
        <w:color w:val="002060"/>
        <w:sz w:val="18"/>
        <w:szCs w:val="18"/>
      </w:rPr>
    </w:pPr>
    <w:r>
      <w:rPr>
        <w:rFonts w:ascii="Verdana" w:hAnsi="Verdana"/>
        <w:color w:val="002060"/>
        <w:sz w:val="18"/>
        <w:szCs w:val="18"/>
      </w:rPr>
      <w:t>Compte rendu - Assemblée Générale Ordinaire – OGEC 35</w:t>
    </w:r>
    <w:r w:rsidRPr="004B0834">
      <w:rPr>
        <w:rFonts w:ascii="Verdana" w:hAnsi="Verdana"/>
        <w:color w:val="002060"/>
        <w:sz w:val="18"/>
        <w:szCs w:val="18"/>
      </w:rPr>
      <w:tab/>
      <w:t xml:space="preserve"> </w:t>
    </w:r>
    <w:sdt>
      <w:sdtPr>
        <w:rPr>
          <w:rFonts w:ascii="Verdana" w:hAnsi="Verdana"/>
          <w:color w:val="002060"/>
          <w:sz w:val="18"/>
          <w:szCs w:val="18"/>
        </w:rPr>
        <w:id w:val="1887286411"/>
        <w:docPartObj>
          <w:docPartGallery w:val="Page Numbers (Bottom of Page)"/>
          <w:docPartUnique/>
        </w:docPartObj>
      </w:sdtPr>
      <w:sdtContent>
        <w:r w:rsidRPr="004B0834">
          <w:rPr>
            <w:rFonts w:ascii="Verdana" w:hAnsi="Verdana"/>
            <w:color w:val="002060"/>
            <w:sz w:val="18"/>
            <w:szCs w:val="18"/>
          </w:rPr>
          <w:fldChar w:fldCharType="begin"/>
        </w:r>
        <w:r w:rsidRPr="004B0834">
          <w:rPr>
            <w:rFonts w:ascii="Verdana" w:hAnsi="Verdana"/>
            <w:color w:val="002060"/>
            <w:sz w:val="18"/>
            <w:szCs w:val="18"/>
          </w:rPr>
          <w:instrText>PAGE   \* MERGEFORMAT</w:instrText>
        </w:r>
        <w:r w:rsidRPr="004B0834">
          <w:rPr>
            <w:rFonts w:ascii="Verdana" w:hAnsi="Verdana"/>
            <w:color w:val="002060"/>
            <w:sz w:val="18"/>
            <w:szCs w:val="18"/>
          </w:rPr>
          <w:fldChar w:fldCharType="separate"/>
        </w:r>
        <w:r>
          <w:rPr>
            <w:rFonts w:ascii="Verdana" w:hAnsi="Verdana"/>
            <w:color w:val="002060"/>
            <w:sz w:val="18"/>
            <w:szCs w:val="18"/>
          </w:rPr>
          <w:t>2</w:t>
        </w:r>
        <w:r w:rsidRPr="004B0834">
          <w:rPr>
            <w:rFonts w:ascii="Verdana" w:hAnsi="Verdana"/>
            <w:color w:val="002060"/>
            <w:sz w:val="18"/>
            <w:szCs w:val="18"/>
          </w:rPr>
          <w:fldChar w:fldCharType="end"/>
        </w:r>
      </w:sdtContent>
    </w:sdt>
    <w:r w:rsidRPr="004B0834">
      <w:rPr>
        <w:rFonts w:ascii="Verdana" w:hAnsi="Verdana"/>
        <w:color w:val="002060"/>
        <w:sz w:val="18"/>
        <w:szCs w:val="18"/>
      </w:rPr>
      <w:t>/</w:t>
    </w:r>
    <w:r>
      <w:rPr>
        <w:rFonts w:ascii="Verdana" w:hAnsi="Verdana"/>
        <w:color w:val="002060"/>
        <w:sz w:val="18"/>
        <w:szCs w:val="18"/>
      </w:rPr>
      <w:t>5</w:t>
    </w:r>
  </w:p>
  <w:p w14:paraId="571EBA6D" w14:textId="1884D3DC" w:rsidR="00926800" w:rsidRDefault="00926800" w:rsidP="006A54F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8F77" w14:textId="77777777" w:rsidR="00822562" w:rsidRDefault="00822562" w:rsidP="00926800">
      <w:pPr>
        <w:spacing w:after="0" w:line="240" w:lineRule="auto"/>
      </w:pPr>
      <w:r>
        <w:separator/>
      </w:r>
    </w:p>
  </w:footnote>
  <w:footnote w:type="continuationSeparator" w:id="0">
    <w:p w14:paraId="6AF3B126" w14:textId="77777777" w:rsidR="00822562" w:rsidRDefault="00822562" w:rsidP="0092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796F" w14:textId="5892F973" w:rsidR="00350885" w:rsidRPr="00182931" w:rsidRDefault="00350885" w:rsidP="006A54F8">
    <w:pPr>
      <w:pStyle w:val="En-tte"/>
      <w:jc w:val="right"/>
      <w:rPr>
        <w:rFonts w:asciiTheme="minorHAnsi" w:hAnsiTheme="minorHAnsi" w:cstheme="minorHAnsi"/>
        <w:b/>
        <w:color w:val="FF0000"/>
        <w:sz w:val="22"/>
        <w:u w:val="single"/>
      </w:rPr>
    </w:pPr>
    <w:r w:rsidRPr="00182931">
      <w:rPr>
        <w:rFonts w:asciiTheme="minorHAnsi" w:hAnsiTheme="minorHAnsi" w:cstheme="minorHAnsi"/>
        <w:b/>
        <w:color w:val="FF0000"/>
        <w:sz w:val="22"/>
        <w:u w:val="single"/>
      </w:rPr>
      <w:t>RAPPEL : les mots en rouge sont à modifier, à compléter ou à suppri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D65"/>
    <w:multiLevelType w:val="hybridMultilevel"/>
    <w:tmpl w:val="4562406E"/>
    <w:lvl w:ilvl="0" w:tplc="B4909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4965"/>
    <w:multiLevelType w:val="hybridMultilevel"/>
    <w:tmpl w:val="BBC4F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209FB"/>
    <w:multiLevelType w:val="hybridMultilevel"/>
    <w:tmpl w:val="1BA84B1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76A8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23E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43B31"/>
    <w:multiLevelType w:val="hybridMultilevel"/>
    <w:tmpl w:val="F2ECCD9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B305D3"/>
    <w:multiLevelType w:val="hybridMultilevel"/>
    <w:tmpl w:val="F31C2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6D2E"/>
    <w:multiLevelType w:val="hybridMultilevel"/>
    <w:tmpl w:val="33C45E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86F16"/>
    <w:multiLevelType w:val="hybridMultilevel"/>
    <w:tmpl w:val="E63C123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23E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8597B"/>
    <w:multiLevelType w:val="hybridMultilevel"/>
    <w:tmpl w:val="2258EA0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26BF2"/>
    <w:multiLevelType w:val="hybridMultilevel"/>
    <w:tmpl w:val="619E6980"/>
    <w:lvl w:ilvl="0" w:tplc="3E76A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C22C9"/>
    <w:multiLevelType w:val="hybridMultilevel"/>
    <w:tmpl w:val="74D827C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007759"/>
    <w:multiLevelType w:val="hybridMultilevel"/>
    <w:tmpl w:val="E4D8D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1541"/>
    <w:multiLevelType w:val="hybridMultilevel"/>
    <w:tmpl w:val="463CF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2A1F"/>
    <w:multiLevelType w:val="hybridMultilevel"/>
    <w:tmpl w:val="4E00CA30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C618D"/>
    <w:multiLevelType w:val="hybridMultilevel"/>
    <w:tmpl w:val="A1ACC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28683">
    <w:abstractNumId w:val="5"/>
  </w:num>
  <w:num w:numId="2" w16cid:durableId="1896816871">
    <w:abstractNumId w:val="13"/>
  </w:num>
  <w:num w:numId="3" w16cid:durableId="947154356">
    <w:abstractNumId w:val="9"/>
  </w:num>
  <w:num w:numId="4" w16cid:durableId="55472867">
    <w:abstractNumId w:val="7"/>
  </w:num>
  <w:num w:numId="5" w16cid:durableId="1817339238">
    <w:abstractNumId w:val="8"/>
  </w:num>
  <w:num w:numId="6" w16cid:durableId="2055350165">
    <w:abstractNumId w:val="12"/>
  </w:num>
  <w:num w:numId="7" w16cid:durableId="555093820">
    <w:abstractNumId w:val="6"/>
  </w:num>
  <w:num w:numId="8" w16cid:durableId="1802382745">
    <w:abstractNumId w:val="4"/>
  </w:num>
  <w:num w:numId="9" w16cid:durableId="309481457">
    <w:abstractNumId w:val="1"/>
  </w:num>
  <w:num w:numId="10" w16cid:durableId="273899854">
    <w:abstractNumId w:val="10"/>
  </w:num>
  <w:num w:numId="11" w16cid:durableId="1302879459">
    <w:abstractNumId w:val="0"/>
  </w:num>
  <w:num w:numId="12" w16cid:durableId="1727757155">
    <w:abstractNumId w:val="0"/>
  </w:num>
  <w:num w:numId="13" w16cid:durableId="1455559489">
    <w:abstractNumId w:val="2"/>
  </w:num>
  <w:num w:numId="14" w16cid:durableId="583957986">
    <w:abstractNumId w:val="3"/>
  </w:num>
  <w:num w:numId="15" w16cid:durableId="569658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9"/>
    <w:rsid w:val="00000750"/>
    <w:rsid w:val="00002AEE"/>
    <w:rsid w:val="00035271"/>
    <w:rsid w:val="00047102"/>
    <w:rsid w:val="000874F6"/>
    <w:rsid w:val="000A4B87"/>
    <w:rsid w:val="000C5FF7"/>
    <w:rsid w:val="000D633F"/>
    <w:rsid w:val="000F08CA"/>
    <w:rsid w:val="0010788D"/>
    <w:rsid w:val="00123F45"/>
    <w:rsid w:val="00125FA8"/>
    <w:rsid w:val="00135DDB"/>
    <w:rsid w:val="00182931"/>
    <w:rsid w:val="00193ACA"/>
    <w:rsid w:val="001A0273"/>
    <w:rsid w:val="001D6ED6"/>
    <w:rsid w:val="001F5623"/>
    <w:rsid w:val="001F7EA8"/>
    <w:rsid w:val="002176BE"/>
    <w:rsid w:val="00232293"/>
    <w:rsid w:val="002330B3"/>
    <w:rsid w:val="00246CF7"/>
    <w:rsid w:val="002536D6"/>
    <w:rsid w:val="0026589E"/>
    <w:rsid w:val="00292106"/>
    <w:rsid w:val="0029443B"/>
    <w:rsid w:val="002A17F3"/>
    <w:rsid w:val="00350885"/>
    <w:rsid w:val="00374F02"/>
    <w:rsid w:val="00375EB9"/>
    <w:rsid w:val="003A7116"/>
    <w:rsid w:val="003C226A"/>
    <w:rsid w:val="003D1982"/>
    <w:rsid w:val="003E49D5"/>
    <w:rsid w:val="004916DD"/>
    <w:rsid w:val="004A306B"/>
    <w:rsid w:val="004A74FF"/>
    <w:rsid w:val="004D70B0"/>
    <w:rsid w:val="004F2720"/>
    <w:rsid w:val="00515A5F"/>
    <w:rsid w:val="00553C0F"/>
    <w:rsid w:val="005554AB"/>
    <w:rsid w:val="005812FF"/>
    <w:rsid w:val="005B0E16"/>
    <w:rsid w:val="005C7F0D"/>
    <w:rsid w:val="005E40B1"/>
    <w:rsid w:val="005E7C11"/>
    <w:rsid w:val="005F1B51"/>
    <w:rsid w:val="00661007"/>
    <w:rsid w:val="006616B7"/>
    <w:rsid w:val="00675CE5"/>
    <w:rsid w:val="006A54F8"/>
    <w:rsid w:val="006B06CB"/>
    <w:rsid w:val="006D46FB"/>
    <w:rsid w:val="006D7C8B"/>
    <w:rsid w:val="006E034F"/>
    <w:rsid w:val="00723394"/>
    <w:rsid w:val="00724B8D"/>
    <w:rsid w:val="00740B77"/>
    <w:rsid w:val="0074520E"/>
    <w:rsid w:val="00752D04"/>
    <w:rsid w:val="00796625"/>
    <w:rsid w:val="007E4D9A"/>
    <w:rsid w:val="007F27DE"/>
    <w:rsid w:val="008119A8"/>
    <w:rsid w:val="00822562"/>
    <w:rsid w:val="00830149"/>
    <w:rsid w:val="008315F1"/>
    <w:rsid w:val="00863869"/>
    <w:rsid w:val="00872D49"/>
    <w:rsid w:val="008D6EF9"/>
    <w:rsid w:val="008E5E91"/>
    <w:rsid w:val="009003A2"/>
    <w:rsid w:val="009020ED"/>
    <w:rsid w:val="00926800"/>
    <w:rsid w:val="009439FC"/>
    <w:rsid w:val="00956D93"/>
    <w:rsid w:val="0096651C"/>
    <w:rsid w:val="00973B70"/>
    <w:rsid w:val="009C4141"/>
    <w:rsid w:val="009E6810"/>
    <w:rsid w:val="00A36FAD"/>
    <w:rsid w:val="00A73614"/>
    <w:rsid w:val="00B33C87"/>
    <w:rsid w:val="00B3443C"/>
    <w:rsid w:val="00B51AE8"/>
    <w:rsid w:val="00B85A99"/>
    <w:rsid w:val="00B862B9"/>
    <w:rsid w:val="00BC530D"/>
    <w:rsid w:val="00BD145F"/>
    <w:rsid w:val="00BD47E9"/>
    <w:rsid w:val="00CE0B2B"/>
    <w:rsid w:val="00D048F2"/>
    <w:rsid w:val="00D05646"/>
    <w:rsid w:val="00D059EF"/>
    <w:rsid w:val="00D11925"/>
    <w:rsid w:val="00D11C13"/>
    <w:rsid w:val="00D37B6A"/>
    <w:rsid w:val="00D657FC"/>
    <w:rsid w:val="00DE4B73"/>
    <w:rsid w:val="00DE7E3E"/>
    <w:rsid w:val="00E02D53"/>
    <w:rsid w:val="00E066C8"/>
    <w:rsid w:val="00E10125"/>
    <w:rsid w:val="00E47348"/>
    <w:rsid w:val="00E52324"/>
    <w:rsid w:val="00E94F74"/>
    <w:rsid w:val="00EB028C"/>
    <w:rsid w:val="00EB09CE"/>
    <w:rsid w:val="00EC6107"/>
    <w:rsid w:val="00F03373"/>
    <w:rsid w:val="00F67E4F"/>
    <w:rsid w:val="00F71421"/>
    <w:rsid w:val="00FB065B"/>
    <w:rsid w:val="00FC2E0F"/>
    <w:rsid w:val="00FC65F4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69AA"/>
  <w15:docId w15:val="{2E92B708-560B-4B66-B78C-8B6C5DC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638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63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86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2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800"/>
  </w:style>
  <w:style w:type="paragraph" w:styleId="Paragraphedeliste">
    <w:name w:val="List Paragraph"/>
    <w:basedOn w:val="Normal"/>
    <w:uiPriority w:val="34"/>
    <w:qFormat/>
    <w:rsid w:val="00E0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C156-5245-4E94-B32C-FBA3E14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4945</Characters>
  <Application>Microsoft Office Word</Application>
  <DocSecurity>0</DocSecurity>
  <Lines>190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e Lemesle</dc:creator>
  <cp:lastModifiedBy>Justine AUDO</cp:lastModifiedBy>
  <cp:revision>2</cp:revision>
  <dcterms:created xsi:type="dcterms:W3CDTF">2026-03-31T15:06:00Z</dcterms:created>
  <dcterms:modified xsi:type="dcterms:W3CDTF">2026-03-31T15:06:00Z</dcterms:modified>
</cp:coreProperties>
</file>